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47" w:rsidRPr="009B59F2" w:rsidRDefault="00E33C47" w:rsidP="00D307F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АБОРАТОРНАЯ РАБОТА № 1</w:t>
      </w:r>
    </w:p>
    <w:p w:rsidR="00D307FD" w:rsidRDefault="00D307FD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ия информационной базы данных корпоративной сети</w:t>
      </w:r>
    </w:p>
    <w:p w:rsidR="00D307FD" w:rsidRDefault="00D307FD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ить навыки создания общей реляционной базы данных для использщования в сетевом пространстве.</w:t>
      </w: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611A70" w:rsidRPr="00D307FD" w:rsidRDefault="00611A70" w:rsidP="00D307F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Создайте структуру базы данных согласно вашему варианту и заполните каждую таблицу значениями (более 5 записей в каждой)</w:t>
      </w:r>
    </w:p>
    <w:p w:rsidR="00611A70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дключения к Серверу баз данных необходимо:</w:t>
      </w:r>
    </w:p>
    <w:p w:rsidR="00611A70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устить программу </w:t>
      </w:r>
      <w:r w:rsidRPr="00D307FD">
        <w:rPr>
          <w:rFonts w:ascii="Times New Roman" w:hAnsi="Times New Roman" w:cs="Times New Roman"/>
          <w:sz w:val="28"/>
          <w:szCs w:val="28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еда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agement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уск – Программы - Microsoft SQL Server 2008 R2)</w:t>
      </w:r>
    </w:p>
    <w:p w:rsidR="00611A70" w:rsidRPr="00D307FD" w:rsidRDefault="00611A70" w:rsidP="00D307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4FB58" wp14:editId="664B38A8">
            <wp:extent cx="342900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5471" r="42286"/>
                    <a:stretch/>
                  </pic:blipFill>
                  <pic:spPr bwMode="auto">
                    <a:xfrm>
                      <a:off x="0" y="0"/>
                      <a:ext cx="3428453" cy="306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70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пуска ввести адресс сервера 172.16.7.141</w:t>
      </w:r>
    </w:p>
    <w:p w:rsidR="00611A70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азать что будет произведена “Проверка подлинности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(ДЛЯ ЭТОГО ВЫ ДОЛЖНЫ БЫТЬ СТУДЕНТАМИ ГРУППЫ КСИС ИЛИ ОКСИС, ЛИБО БЫТЬ ПОД УЧЕТНОЙ ЗАПИСЬЮ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611A70" w:rsidRPr="00D307FD" w:rsidRDefault="00611A70" w:rsidP="00D307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A29D4" wp14:editId="57E374B8">
            <wp:extent cx="396240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04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хода в среду создайте личную базу данных (Не используйте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lobalBase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</w:p>
    <w:p w:rsidR="00611A70" w:rsidRPr="00D307FD" w:rsidRDefault="00611A70" w:rsidP="00D307F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Как имя базы рекомендуется использовать Логин входа в систему</w:t>
      </w:r>
      <w:r w:rsidR="00D06C04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06C04"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vanov</w:t>
      </w:r>
      <w:r w:rsidR="00D06C04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D06C04"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D06C04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06C04" w:rsidRPr="00D307FD" w:rsidRDefault="002A5928" w:rsidP="00D307F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создания личной базы данных создайте в ней схему таблиц И ИХ ВЗАИМОСВЯЗЕЙ согласно варианту задания.</w:t>
      </w:r>
    </w:p>
    <w:p w:rsidR="009A1C5F" w:rsidRDefault="009A1C5F" w:rsidP="00D307FD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базы данных о пределения связей см. лекции по СУБД</w:t>
      </w:r>
    </w:p>
    <w:p w:rsidR="00D307FD" w:rsidRPr="00D307FD" w:rsidRDefault="00D307FD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7FD" w:rsidRPr="00D307FD" w:rsidRDefault="00D307FD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sz w:val="28"/>
          <w:szCs w:val="28"/>
        </w:rPr>
        <w:sectPr w:rsidR="00D307FD" w:rsidRPr="00D30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lastRenderedPageBreak/>
        <w:t>ОБЩИЙ ВИД СИСТЕМЫ</w:t>
      </w: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sz w:val="28"/>
          <w:szCs w:val="28"/>
        </w:rPr>
        <w:sectPr w:rsidR="00D307FD" w:rsidRPr="00D307FD" w:rsidSect="00BB1B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DDF3647" wp14:editId="67320095">
            <wp:simplePos x="0" y="0"/>
            <wp:positionH relativeFrom="column">
              <wp:posOffset>-282575</wp:posOffset>
            </wp:positionH>
            <wp:positionV relativeFrom="paragraph">
              <wp:posOffset>269875</wp:posOffset>
            </wp:positionV>
            <wp:extent cx="10033000" cy="488632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7FD">
        <w:rPr>
          <w:rFonts w:ascii="Times New Roman" w:hAnsi="Times New Roman" w:cs="Times New Roman"/>
          <w:sz w:val="28"/>
          <w:szCs w:val="28"/>
        </w:rPr>
        <w:br w:type="page"/>
      </w:r>
    </w:p>
    <w:p w:rsidR="00D307FD" w:rsidRPr="00D307FD" w:rsidRDefault="00D307FD" w:rsidP="00D307FD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1. Информационная подсистема ведения счетов клиентов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вестиционных счетов клиентов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image.l.2"/>
      <w:bookmarkEnd w:id="0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1B252" wp14:editId="5242B20E">
            <wp:extent cx="4562475" cy="4219575"/>
            <wp:effectExtent l="0" t="0" r="9525" b="9525"/>
            <wp:docPr id="17" name="Рисунок 17" descr="Структура базы данных подсистемы ведения счетов кл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базы данных подсистемы ведения счетов кли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2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ведения счетов клиентов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Счет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инвестиционного сче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Тип счета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сче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Банк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банк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банк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Н банк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k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К банк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корсчет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счета; </w:t>
      </w:r>
    </w:p>
    <w:p w:rsidR="00D307FD" w:rsidRPr="00D307FD" w:rsidRDefault="00D307FD" w:rsidP="00D307F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род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Договор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договора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Ope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- дата заключения договора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Clou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закрытия договора; </w:t>
      </w:r>
    </w:p>
    <w:p w:rsidR="00D307FD" w:rsidRPr="00D307FD" w:rsidRDefault="00D307FD" w:rsidP="00D307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яснения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sect3"/>
      <w:bookmarkEnd w:id="1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 Информационная подсистема ведения адресов клиентов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адресов клиентов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image.l.3"/>
      <w:bookmarkEnd w:id="2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B59AC0" wp14:editId="48FEA585">
            <wp:extent cx="5410200" cy="3514725"/>
            <wp:effectExtent l="0" t="0" r="0" b="9525"/>
            <wp:docPr id="16" name="Рисунок 16" descr="Структура базы данных подсистемы ведения адресов кл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а базы данных подсистемы ведения адресов клиен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3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ведения адресов клиентов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Адрес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res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res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ресный индекс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e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 улицы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ding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строения, дома; </w:t>
      </w:r>
    </w:p>
    <w:p w:rsidR="00D307FD" w:rsidRPr="00D307FD" w:rsidRDefault="00D307FD" w:rsidP="00D307FD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Offi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офис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Город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род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Регион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он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Страна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страны; </w:t>
      </w:r>
    </w:p>
    <w:p w:rsidR="00D307FD" w:rsidRPr="00D307FD" w:rsidRDefault="00D307FD" w:rsidP="00D307F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y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страны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sect4"/>
      <w:bookmarkEnd w:id="3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3. Информационная подсистема ведения договоров клиентов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договоров клиентов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image.l.4"/>
      <w:bookmarkEnd w:id="4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0BD20" wp14:editId="3F045E59">
            <wp:extent cx="5295900" cy="3962400"/>
            <wp:effectExtent l="0" t="0" r="0" b="0"/>
            <wp:docPr id="15" name="Рисунок 15" descr="Структура базы данных подсистемы ведения договоров кл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базы данных подсистемы ведения договоров клиент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4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ведения договоров клиентов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Договор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договора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Ope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- дата заключения договора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Clou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закрытия договора; </w:t>
      </w:r>
    </w:p>
    <w:p w:rsidR="00D307FD" w:rsidRPr="00D307FD" w:rsidRDefault="00D307FD" w:rsidP="00D307FD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яснения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Статус договор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Aggr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тус договор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Клиен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Н клиента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клиента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f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фр клиента; </w:t>
      </w:r>
    </w:p>
    <w:p w:rsidR="00D307FD" w:rsidRPr="00D307FD" w:rsidRDefault="00D307FD" w:rsidP="00D307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клиента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sect5"/>
      <w:bookmarkEnd w:id="5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4. Информационная подсистема ведения клиентов – физических лиц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клиентам – физическим лицам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image.l.5"/>
      <w:bookmarkEnd w:id="6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A46190" wp14:editId="2E3F9400">
            <wp:extent cx="4143375" cy="3614922"/>
            <wp:effectExtent l="0" t="0" r="0" b="5080"/>
            <wp:docPr id="14" name="Рисунок 14" descr="Структура базы данных подсистемы ведения клиентов – физических 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базы данных подсистемы ведения клиентов – физических ли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5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ведения клиентов – физических лиц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атрибутов таблицы Клиен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Н клиента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клиента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f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фр клиента; </w:t>
      </w:r>
    </w:p>
    <w:p w:rsidR="00D307FD" w:rsidRPr="00D307FD" w:rsidRDefault="00D307FD" w:rsidP="00D307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клиен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Физическое лицо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ize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Nam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милия клиента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мя клиента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ronic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чество клиента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документа, удостоверяющего личность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i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ия документа, удостоверяющего личность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a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, выдавший документ, удостоверяющий личность; </w:t>
      </w:r>
    </w:p>
    <w:p w:rsidR="00D307FD" w:rsidRPr="00D307FD" w:rsidRDefault="00D307FD" w:rsidP="00D307F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выдачи документа, </w:t>
      </w:r>
      <w:proofErr w:type="gram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proofErr w:type="gram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Документ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 документа, удостоверяющего личность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sect6"/>
      <w:bookmarkEnd w:id="7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5. Информационная подсистема ведения клиентов – юридических лиц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клиентам – юридическим лицам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image.l.6"/>
      <w:bookmarkEnd w:id="8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1D90CD" wp14:editId="0148E949">
            <wp:extent cx="3333750" cy="2459226"/>
            <wp:effectExtent l="0" t="0" r="0" b="0"/>
            <wp:docPr id="13" name="Рисунок 13" descr="Структура базы данных подсистемы ведения клиентов – юридических 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а базы данных подсистемы ведения клиентов – юридических ли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34" cy="24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6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ведения клиентов – юридических лиц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атрибутов таблицы Клиен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Н клиента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клиента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f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фр клиента; </w:t>
      </w:r>
    </w:p>
    <w:p w:rsidR="00D307FD" w:rsidRPr="00D307FD" w:rsidRDefault="00D307FD" w:rsidP="00D307FD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клиен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Физическое лицо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grRegistrat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gr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gForm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gForm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cense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cense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организации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организации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регистрации юридического лица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юридического лица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Serv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WW сервер организации; </w:t>
      </w:r>
    </w:p>
    <w:p w:rsidR="00D307FD" w:rsidRPr="00D307FD" w:rsidRDefault="00D307FD" w:rsidP="00D307F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pit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вный капитал организаци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Организационно-правовая форма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gForm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gForm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онно-правовая форма организаци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Орган лицензирования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ecenses</w:t>
      </w:r>
      <w:proofErr w:type="spellEnd"/>
    </w:p>
    <w:p w:rsidR="00D307FD" w:rsidRPr="00D307FD" w:rsidRDefault="00D307FD" w:rsidP="00D307FD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органа лицензирования; </w:t>
      </w:r>
    </w:p>
    <w:p w:rsidR="00D307FD" w:rsidRPr="00D307FD" w:rsidRDefault="00D307FD" w:rsidP="00D307FD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органа лицензирования;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Орган регистрации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Registration</w:t>
      </w:r>
      <w:proofErr w:type="spellEnd"/>
    </w:p>
    <w:p w:rsidR="00D307FD" w:rsidRPr="00D307FD" w:rsidRDefault="00D307FD" w:rsidP="00D307F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органа регистрации; </w:t>
      </w:r>
    </w:p>
    <w:p w:rsidR="00D307FD" w:rsidRPr="00D307FD" w:rsidRDefault="00D307FD" w:rsidP="00D307F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органа регистрации;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sect7"/>
      <w:bookmarkEnd w:id="9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6. Информационная подсистема учета сделок с ценными бумагами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сделкам с ценными бумагами клиентов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image.l.7"/>
      <w:bookmarkEnd w:id="10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2A3CB5" wp14:editId="2067C585">
            <wp:extent cx="4981575" cy="3122538"/>
            <wp:effectExtent l="0" t="0" r="0" b="1905"/>
            <wp:docPr id="12" name="Рисунок 12" descr="Структура базы данных подсистемы учета сделок с ценными бума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уктура базы данных подсистемы учета сделок с ценными бумаг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7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учета сделок с ценными бумагами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Сделка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culat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y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acto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агент по сделке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сделки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Da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и время заключения сделки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nt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енных бумаг по сделке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на по сделке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talCos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ая сумма сделки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d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д трейдера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ssionExchang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иссия торговой площадки; </w:t>
      </w:r>
    </w:p>
    <w:p w:rsidR="00D307FD" w:rsidRPr="00D307FD" w:rsidRDefault="00D307FD" w:rsidP="00D307F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чание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Вид сделки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Ver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Ver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сделк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Тип сделки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сделк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Вид взаиморасчетов по сделке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вида взаиморасчетов по сделке; </w:t>
      </w:r>
    </w:p>
    <w:p w:rsidR="00D307FD" w:rsidRPr="00D307FD" w:rsidRDefault="00D307FD" w:rsidP="00D307FD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вида взаиморасчетов по сделке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Место проведения сделки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места проведения сделки; </w:t>
      </w:r>
    </w:p>
    <w:p w:rsidR="00D307FD" w:rsidRPr="00D307FD" w:rsidRDefault="00D307FD" w:rsidP="00D307FD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места проведения сделк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Валюта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валюты; </w:t>
      </w:r>
    </w:p>
    <w:p w:rsidR="00D307FD" w:rsidRPr="00D307FD" w:rsidRDefault="00D307FD" w:rsidP="00D307FD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валюты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sect8"/>
      <w:bookmarkEnd w:id="11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7. Информационная подсистема учета ценных бумаг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торгуемым ценным бумагам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image.l.8"/>
      <w:bookmarkEnd w:id="12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1557C" wp14:editId="5C094B8A">
            <wp:extent cx="3076575" cy="4173909"/>
            <wp:effectExtent l="0" t="0" r="0" b="0"/>
            <wp:docPr id="11" name="Рисунок 11" descr="Структура базы данных подсистемы учета ценных бум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а базы данных подсистемы учета ценных бума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8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учета ценных бумаг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Финансовый инструмен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sse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egistrat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it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it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FinAsse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ип ценной бумаг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р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й бумаги–</w:t>
      </w:r>
      <w:proofErr w:type="spellStart"/>
      <w:proofErr w:type="gram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proofErr w:type="gram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р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й бумаг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</w:t>
      </w:r>
      <w:proofErr w:type="gram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</w:t>
      </w:r>
      <w:proofErr w:type="gram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ur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страционный номер ЦБ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ЦБ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ego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егория ЦБ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Issu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выпуска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рядковый номер выпуска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cip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инал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Б в выпуске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Accommod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азмещения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Rep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отчета о размещении; </w:t>
      </w:r>
    </w:p>
    <w:p w:rsidR="00D307FD" w:rsidRPr="00D307FD" w:rsidRDefault="00D307FD" w:rsidP="00D307FD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чания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Облигация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n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страционный номер ЦБ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Regist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ЦБ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egor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егория ЦБ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Issu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выпуска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рядковый номер выпуска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cip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инал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Б в выпуске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Accommod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азмещения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Rep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отчета о размещении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Repay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погашения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ponsAm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купонов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ponsRa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мер купона; </w:t>
      </w:r>
    </w:p>
    <w:p w:rsidR="00D307FD" w:rsidRPr="00D307FD" w:rsidRDefault="00D307FD" w:rsidP="00D307F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чания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sect9"/>
      <w:bookmarkEnd w:id="13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8. Информационная подсистема поручений по сделкам с ценными бумагами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подсистемы поддержание в актуальном состоянии информации по поручениям клиентов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image.l.9"/>
      <w:bookmarkEnd w:id="14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A3D0A3" wp14:editId="0687DF73">
            <wp:extent cx="4953000" cy="3943350"/>
            <wp:effectExtent l="0" t="0" r="0" b="0"/>
            <wp:docPr id="10" name="Рисунок 10" descr="Структура базы данных подсистемы поручений по сделкам с ценными бума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базы данных подсистемы поручений по сделкам с ценными бумагам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9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поручений по сделкам с ценными бумагами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Поручение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Verie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поручения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ледовательный номер приказа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и время получения заявки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Reg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страционный номер в системе внутреннего учета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ок действия приказа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DataExchang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ввода заявки в торговую систему; </w:t>
      </w:r>
    </w:p>
    <w:p w:rsidR="00D307FD" w:rsidRPr="00D307FD" w:rsidRDefault="00D307FD" w:rsidP="00D307F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OrderDa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снятия заявки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Тип сделки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Deal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сделки по приказу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значение атрибутов таблицы Вид сделки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сделки по приказу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Валюта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Ful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наименование валюты; </w:t>
      </w:r>
    </w:p>
    <w:p w:rsidR="00D307FD" w:rsidRPr="00D307FD" w:rsidRDefault="00D307FD" w:rsidP="00D307F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Shor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ткое наименование валюты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sect10"/>
      <w:bookmarkEnd w:id="15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9. Информационная подсистема учета клиентов компании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клиентам компании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image.l.10"/>
      <w:bookmarkEnd w:id="16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93F75A" wp14:editId="3884F07E">
            <wp:extent cx="4095750" cy="3955935"/>
            <wp:effectExtent l="0" t="0" r="0" b="6985"/>
            <wp:docPr id="9" name="Рисунок 9" descr="Структура базы данных подсистемы учета клиентов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уктура базы данных подсистемы учета клиентов компан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10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учета клиентов компании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Клиен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Licens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Н клиента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клиента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f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фр клиента; </w:t>
      </w:r>
    </w:p>
    <w:p w:rsidR="00D307FD" w:rsidRPr="00D307FD" w:rsidRDefault="00D307FD" w:rsidP="00D307F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регистрации клиен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Адрес электронной почты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Pers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рес электронной почты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Телефон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phon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phon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лефон клиен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Статус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тус клиен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Вид клиента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e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вид клиента.</w:t>
      </w:r>
    </w:p>
    <w:p w:rsidR="00D307FD" w:rsidRPr="00D307FD" w:rsidRDefault="00D307FD" w:rsidP="00D307FD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sect11"/>
      <w:bookmarkEnd w:id="17"/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0. Информационная подсистема учета операций с ценными бумагами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одсистемы поддержание в актуальном состоянии информации по операциям с ценными бумагами клиентов компании.</w:t>
      </w:r>
    </w:p>
    <w:p w:rsidR="00D307FD" w:rsidRPr="00D307FD" w:rsidRDefault="00D307FD" w:rsidP="00D307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image.l.11"/>
      <w:bookmarkEnd w:id="18"/>
      <w:r w:rsidRPr="00D30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0ADF79" wp14:editId="3F2C0CA8">
            <wp:extent cx="2790364" cy="3905250"/>
            <wp:effectExtent l="0" t="0" r="0" b="0"/>
            <wp:docPr id="6" name="Рисунок 6" descr="Структура базы данных подсистемы учета операций с ценными бума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уктура базы данных подсистемы учета операций с ценными бумагам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05" cy="39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l.11.</w:t>
      </w: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уктура базы данных подсистемы учета операций с ценными бумагами 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Операция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tio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Accou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операции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tionDa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проведения операции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tion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операции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tionSum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ход/расход по операции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doInpu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льдо начальное; </w:t>
      </w:r>
    </w:p>
    <w:p w:rsidR="00D307FD" w:rsidRPr="00D307FD" w:rsidRDefault="00D307FD" w:rsidP="00D307F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doOutpu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льдо конечное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Субсчет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Accou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Pla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Pla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 субсчета; </w:t>
      </w:r>
    </w:p>
    <w:p w:rsidR="00D307FD" w:rsidRPr="00D307FD" w:rsidRDefault="00D307FD" w:rsidP="00D307F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субсчета.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трибутов таблицы План счетов –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Plan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Nam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 счета внутреннего учета; </w:t>
      </w:r>
    </w:p>
    <w:p w:rsidR="00D307FD" w:rsidRPr="00D307FD" w:rsidRDefault="00D307FD" w:rsidP="00D307F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счета; </w:t>
      </w:r>
    </w:p>
    <w:p w:rsidR="00D307FD" w:rsidRPr="00D307FD" w:rsidRDefault="00D307FD" w:rsidP="00D307F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untVerif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счета; </w:t>
      </w:r>
    </w:p>
    <w:p w:rsidR="00D307FD" w:rsidRPr="00D307FD" w:rsidRDefault="00D307FD" w:rsidP="00D307F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операции;</w:t>
      </w:r>
    </w:p>
    <w:p w:rsidR="00D307FD" w:rsidRPr="00D307FD" w:rsidRDefault="00D307FD" w:rsidP="00D307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трибутов таблицы Сделка –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– суррогатный ключ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reemen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Typ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Kin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Pla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culation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yment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renc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k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ID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й ключ для связи с таблицей </w:t>
      </w: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acto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агент по сделке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сделки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Da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и время заключения сделки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ntity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енных бумаг по сделке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c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на по сделке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talCost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ая сумма сделки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der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д трейдера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ssionExchang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иссия торговой площадки; </w:t>
      </w:r>
    </w:p>
    <w:p w:rsidR="00D307FD" w:rsidRPr="00D307FD" w:rsidRDefault="00D307FD" w:rsidP="00D307FD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</w:t>
      </w:r>
      <w:proofErr w:type="spellEnd"/>
      <w:r w:rsidRPr="00D30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чание.</w:t>
      </w:r>
    </w:p>
    <w:p w:rsidR="00D307FD" w:rsidRDefault="00D307F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АБОРАТОРНАЯ РАБОТА № 2</w:t>
      </w:r>
    </w:p>
    <w:p w:rsidR="00D307FD" w:rsidRDefault="00D307FD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нолитного приложения</w:t>
      </w:r>
    </w:p>
    <w:p w:rsidR="00D307FD" w:rsidRDefault="00D307FD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воить принципы создания приложения для взаимодействия с базой на основе 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ологий.</w:t>
      </w:r>
    </w:p>
    <w:p w:rsidR="00D307FD" w:rsidRPr="00D307FD" w:rsidRDefault="00D307FD" w:rsidP="00D307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D307FD" w:rsidRPr="00D307FD" w:rsidRDefault="00D307FD" w:rsidP="00D307FD">
      <w:pPr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11A70" w:rsidRPr="00D307FD" w:rsidRDefault="00611A70" w:rsidP="00D307F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е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среду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Microsoft Visual Studio 2010</w:t>
      </w:r>
    </w:p>
    <w:p w:rsidR="00611A70" w:rsidRPr="00D307FD" w:rsidRDefault="00611A70" w:rsidP="00D307FD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Пуск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- Microsoft Visual Studio 2010</w:t>
      </w:r>
    </w:p>
    <w:p w:rsidR="00243C1A" w:rsidRPr="00D307FD" w:rsidRDefault="00611A7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97D92" wp14:editId="4B1321B4">
            <wp:extent cx="2362200" cy="34771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5653"/>
                    <a:stretch/>
                  </pic:blipFill>
                  <pic:spPr bwMode="auto">
                    <a:xfrm>
                      <a:off x="0" y="0"/>
                      <a:ext cx="2361823" cy="34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70" w:rsidRPr="00D307FD" w:rsidRDefault="00C93DB2" w:rsidP="00992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После загрузки среды разработки необходимо создать новый проект (На окне приветствия «Создать проект или Файл – Создать – проект»)</w:t>
      </w:r>
    </w:p>
    <w:p w:rsidR="00C93DB2" w:rsidRPr="00D307FD" w:rsidRDefault="00C93DB2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62A11E" wp14:editId="62CBBAB0">
            <wp:extent cx="3676650" cy="2866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465" cy="2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B2" w:rsidRPr="00D307FD" w:rsidRDefault="00C93DB2" w:rsidP="00D30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DB2" w:rsidRPr="00D307FD" w:rsidRDefault="00C93DB2" w:rsidP="00992A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sz w:val="28"/>
          <w:szCs w:val="28"/>
        </w:rPr>
        <w:t>Как язык разработки рекомендуется выбрать</w:t>
      </w:r>
      <w:proofErr w:type="gramStart"/>
      <w:r w:rsidRPr="00D307FD">
        <w:rPr>
          <w:rFonts w:ascii="Times New Roman" w:hAnsi="Times New Roman" w:cs="Times New Roman"/>
          <w:sz w:val="28"/>
          <w:szCs w:val="28"/>
        </w:rPr>
        <w:t xml:space="preserve"> </w:t>
      </w:r>
      <w:r w:rsidRPr="00D307FD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D307FD">
        <w:rPr>
          <w:rFonts w:ascii="Times New Roman" w:hAnsi="Times New Roman" w:cs="Times New Roman"/>
          <w:sz w:val="28"/>
          <w:szCs w:val="28"/>
        </w:rPr>
        <w:t>#. Тип приложения –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ие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s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5DE43" wp14:editId="75DC8FCC">
            <wp:extent cx="5940425" cy="410538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B2" w:rsidRPr="00D307FD" w:rsidRDefault="00C93DB2" w:rsidP="00D307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название проекта и место где он будет храниться, после чего нажмите ОК.</w:t>
      </w:r>
    </w:p>
    <w:p w:rsidR="00C93DB2" w:rsidRPr="00D307FD" w:rsidRDefault="00C93DB2" w:rsidP="00D307FD">
      <w:pPr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Откроется окно с внешним видом формы</w:t>
      </w:r>
    </w:p>
    <w:p w:rsidR="00C93DB2" w:rsidRPr="00D307FD" w:rsidRDefault="00C93DB2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F22D2" wp14:editId="428793DA">
            <wp:extent cx="4667250" cy="3638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835" cy="36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4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 xml:space="preserve">Для работы с базами данных в </w:t>
      </w:r>
      <w:r w:rsidRPr="00D307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07FD">
        <w:rPr>
          <w:rFonts w:ascii="Times New Roman" w:hAnsi="Times New Roman" w:cs="Times New Roman"/>
          <w:sz w:val="28"/>
          <w:szCs w:val="28"/>
        </w:rPr>
        <w:t xml:space="preserve"> </w:t>
      </w:r>
      <w:r w:rsidRPr="00D307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07FD">
        <w:rPr>
          <w:rFonts w:ascii="Times New Roman" w:hAnsi="Times New Roman" w:cs="Times New Roman"/>
          <w:sz w:val="28"/>
          <w:szCs w:val="28"/>
        </w:rPr>
        <w:t xml:space="preserve"> 2010 существует несколько компонентов доступа.</w:t>
      </w:r>
    </w:p>
    <w:p w:rsidR="00530E1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Для примера будем использовать: источники данных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DDDE" wp14:editId="59CF756C">
                <wp:simplePos x="0" y="0"/>
                <wp:positionH relativeFrom="column">
                  <wp:posOffset>329565</wp:posOffset>
                </wp:positionH>
                <wp:positionV relativeFrom="paragraph">
                  <wp:posOffset>1243965</wp:posOffset>
                </wp:positionV>
                <wp:extent cx="1571626" cy="1590676"/>
                <wp:effectExtent l="57150" t="38100" r="4762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6" cy="1590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5.95pt;margin-top:97.95pt;width:123.75pt;height:125.25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8A008" wp14:editId="3F8006AF">
            <wp:extent cx="5400675" cy="3810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3187" b="58717"/>
                    <a:stretch/>
                  </pic:blipFill>
                  <pic:spPr bwMode="auto">
                    <a:xfrm>
                      <a:off x="0" y="0"/>
                      <a:ext cx="5399813" cy="380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1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Создадим новый источник данных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12C54" wp14:editId="422E502F">
                <wp:simplePos x="0" y="0"/>
                <wp:positionH relativeFrom="column">
                  <wp:posOffset>1691640</wp:posOffset>
                </wp:positionH>
                <wp:positionV relativeFrom="paragraph">
                  <wp:posOffset>615315</wp:posOffset>
                </wp:positionV>
                <wp:extent cx="475615" cy="742315"/>
                <wp:effectExtent l="57150" t="38100" r="57785" b="768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615" cy="742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3.2pt;margin-top:48.45pt;width:37.45pt;height:58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E15D" wp14:editId="39C053E6">
                <wp:simplePos x="0" y="0"/>
                <wp:positionH relativeFrom="column">
                  <wp:posOffset>2167255</wp:posOffset>
                </wp:positionH>
                <wp:positionV relativeFrom="paragraph">
                  <wp:posOffset>882015</wp:posOffset>
                </wp:positionV>
                <wp:extent cx="791210" cy="475614"/>
                <wp:effectExtent l="57150" t="38100" r="46990" b="965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10" cy="475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70.65pt;margin-top:69.45pt;width:62.3pt;height:37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F715A" wp14:editId="428C5885">
            <wp:extent cx="28956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51264" b="63928"/>
                    <a:stretch/>
                  </pic:blipFill>
                  <pic:spPr bwMode="auto">
                    <a:xfrm>
                      <a:off x="0" y="0"/>
                      <a:ext cx="2895138" cy="171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10" w:rsidRPr="00D307FD" w:rsidRDefault="00530E10" w:rsidP="00D307FD">
      <w:pPr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Выбираем источник данных как база данных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72778" wp14:editId="3042054E">
            <wp:extent cx="2562225" cy="20096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706" cy="2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806323" w:rsidP="00D307FD">
      <w:pPr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Определяем, что используем базу данных как набор данных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B52F3" wp14:editId="709A0160">
            <wp:extent cx="3254551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55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806323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Для того чтобы знать с кем взаимодействовать создадим новое подключение</w:t>
      </w:r>
    </w:p>
    <w:p w:rsidR="00530E10" w:rsidRPr="00D307FD" w:rsidRDefault="00806323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3AFB7" wp14:editId="45B8E276">
                <wp:simplePos x="0" y="0"/>
                <wp:positionH relativeFrom="column">
                  <wp:posOffset>2729865</wp:posOffset>
                </wp:positionH>
                <wp:positionV relativeFrom="paragraph">
                  <wp:posOffset>738505</wp:posOffset>
                </wp:positionV>
                <wp:extent cx="1028700" cy="876300"/>
                <wp:effectExtent l="57150" t="38100" r="571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14.95pt;margin-top:58.15pt;width:81pt;height:6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30E10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4A0AE" wp14:editId="58252EEB">
            <wp:extent cx="3000375" cy="235333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806323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Укажем тип сервера и поставщика услуг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D4081" wp14:editId="12F0741A">
            <wp:extent cx="3305175" cy="2637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933" t="25851" r="27056" b="28257"/>
                    <a:stretch/>
                  </pic:blipFill>
                  <pic:spPr bwMode="auto">
                    <a:xfrm>
                      <a:off x="0" y="0"/>
                      <a:ext cx="3304648" cy="263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1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323" w:rsidRPr="00D307FD" w:rsidRDefault="00806323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 xml:space="preserve">Укажите сервер подключения (по умолчанию 172.16.7.141) и </w:t>
      </w:r>
      <w:r w:rsidR="003C5090" w:rsidRPr="00D307FD">
        <w:rPr>
          <w:rFonts w:ascii="Times New Roman" w:hAnsi="Times New Roman" w:cs="Times New Roman"/>
          <w:sz w:val="28"/>
          <w:szCs w:val="28"/>
        </w:rPr>
        <w:t>базу,</w:t>
      </w:r>
      <w:r w:rsidRPr="00D307FD">
        <w:rPr>
          <w:rFonts w:ascii="Times New Roman" w:hAnsi="Times New Roman" w:cs="Times New Roman"/>
          <w:sz w:val="28"/>
          <w:szCs w:val="28"/>
        </w:rPr>
        <w:t xml:space="preserve"> с которой будет связана программа </w:t>
      </w:r>
    </w:p>
    <w:p w:rsidR="003C5090" w:rsidRPr="00D307FD" w:rsidRDefault="003C5090" w:rsidP="00D307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5972E9" wp14:editId="709A22F1">
            <wp:extent cx="1828800" cy="2724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468" t="20040" r="34751" b="22646"/>
                    <a:stretch/>
                  </pic:blipFill>
                  <pic:spPr bwMode="auto">
                    <a:xfrm>
                      <a:off x="0" y="0"/>
                      <a:ext cx="1828508" cy="272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Подтверждаете создание соединения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CC4CC" wp14:editId="47A6971B">
            <wp:extent cx="2805229" cy="2200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522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Сохраняете строку соединения</w:t>
      </w:r>
    </w:p>
    <w:p w:rsidR="00530E10" w:rsidRPr="00D307FD" w:rsidRDefault="00530E10" w:rsidP="00D3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03B6C" wp14:editId="5B74638B">
            <wp:extent cx="2876550" cy="22562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Последним шагом у вас является выбор объектов, которые будут использоваться соединением</w:t>
      </w:r>
    </w:p>
    <w:p w:rsidR="00530E1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D9469" wp14:editId="6273781A">
            <wp:extent cx="5476875" cy="4295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По окончанию созданы связи с вашей базой данных</w:t>
      </w:r>
    </w:p>
    <w:p w:rsidR="003C5090" w:rsidRPr="00D307FD" w:rsidRDefault="003C5090" w:rsidP="00D307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B38ED" wp14:editId="3313C2F8">
            <wp:extent cx="3609975" cy="25917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58214" b="61521"/>
                    <a:stretch/>
                  </pic:blipFill>
                  <pic:spPr bwMode="auto">
                    <a:xfrm>
                      <a:off x="0" y="0"/>
                      <a:ext cx="3611758" cy="25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>Обратите внимание – чтобы добавить элемент на поле можно просто перетащить – и будет создан соответствующий элемент по умолчанию</w:t>
      </w:r>
    </w:p>
    <w:p w:rsidR="00530E10" w:rsidRPr="00D307FD" w:rsidRDefault="003C509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 xml:space="preserve">Можно выполнить создание </w:t>
      </w:r>
      <w:proofErr w:type="gramStart"/>
      <w:r w:rsidRPr="00D307FD"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 w:rsidRPr="00D307FD">
        <w:rPr>
          <w:rFonts w:ascii="Times New Roman" w:hAnsi="Times New Roman" w:cs="Times New Roman"/>
          <w:sz w:val="28"/>
          <w:szCs w:val="28"/>
        </w:rPr>
        <w:t xml:space="preserve"> используя технологию </w:t>
      </w:r>
      <w:r w:rsidRPr="00D307FD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D307FD">
        <w:rPr>
          <w:rFonts w:ascii="Times New Roman" w:hAnsi="Times New Roman" w:cs="Times New Roman"/>
          <w:sz w:val="28"/>
          <w:szCs w:val="28"/>
        </w:rPr>
        <w:t>&amp;</w:t>
      </w:r>
      <w:r w:rsidRPr="00D307FD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D307FD">
        <w:rPr>
          <w:rFonts w:ascii="Times New Roman" w:hAnsi="Times New Roman" w:cs="Times New Roman"/>
          <w:sz w:val="28"/>
          <w:szCs w:val="28"/>
        </w:rPr>
        <w:t xml:space="preserve"> – перетягивая элементы с панели «Источники данных» а можно создать вручную.</w:t>
      </w:r>
    </w:p>
    <w:p w:rsidR="00530E10" w:rsidRPr="00D307FD" w:rsidRDefault="00530E10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7FD" w:rsidRDefault="00D307FD" w:rsidP="00D307F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учения Доступа к данным вручную</w:t>
      </w:r>
    </w:p>
    <w:p w:rsidR="00992AF5" w:rsidRPr="00992AF5" w:rsidRDefault="00992AF5" w:rsidP="00992A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анными на форме</w:t>
      </w:r>
    </w:p>
    <w:p w:rsidR="006C15ED" w:rsidRPr="00D307FD" w:rsidRDefault="006C15ED" w:rsidP="00D307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7F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307FD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0B58F6" w:rsidRPr="00D307FD">
        <w:rPr>
          <w:rFonts w:ascii="Times New Roman" w:hAnsi="Times New Roman" w:cs="Times New Roman"/>
          <w:sz w:val="28"/>
          <w:szCs w:val="28"/>
        </w:rPr>
        <w:t>,</w:t>
      </w:r>
      <w:r w:rsidRPr="00D307FD">
        <w:rPr>
          <w:rFonts w:ascii="Times New Roman" w:hAnsi="Times New Roman" w:cs="Times New Roman"/>
          <w:sz w:val="28"/>
          <w:szCs w:val="28"/>
        </w:rPr>
        <w:t xml:space="preserve"> необходимо создать элемент который будет связывать данные в хранилище с компонентами на форме. Процедура связи происходит следующим образом</w:t>
      </w:r>
    </w:p>
    <w:p w:rsidR="006C15ED" w:rsidRPr="00D307FD" w:rsidRDefault="00155F03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616C4" wp14:editId="72840E34">
                <wp:simplePos x="0" y="0"/>
                <wp:positionH relativeFrom="column">
                  <wp:posOffset>5082540</wp:posOffset>
                </wp:positionH>
                <wp:positionV relativeFrom="paragraph">
                  <wp:posOffset>196850</wp:posOffset>
                </wp:positionV>
                <wp:extent cx="914400" cy="5429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A3" w:rsidRDefault="007036A3" w:rsidP="00155F03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Компоне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left:0;text-align:left;margin-left:400.2pt;margin-top:15.5pt;width:1in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" fillcolor="white [3201]" strokecolor="black [3200]" strokeweight="2pt">
                <v:textbox>
                  <w:txbxContent>
                    <w:p w:rsidR="007036A3" w:rsidRDefault="007036A3" w:rsidP="00155F03">
                      <w:pPr>
                        <w:spacing w:after="0"/>
                        <w:jc w:val="center"/>
                      </w:pPr>
                      <w:proofErr w:type="spellStart"/>
                      <w:r>
                        <w:t>Компонет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6DAA4" wp14:editId="3ADE90CF">
                <wp:simplePos x="0" y="0"/>
                <wp:positionH relativeFrom="column">
                  <wp:posOffset>3720465</wp:posOffset>
                </wp:positionH>
                <wp:positionV relativeFrom="paragraph">
                  <wp:posOffset>196850</wp:posOffset>
                </wp:positionV>
                <wp:extent cx="1266825" cy="514350"/>
                <wp:effectExtent l="0" t="0" r="28575" b="19050"/>
                <wp:wrapNone/>
                <wp:docPr id="45" name="Пя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A3" w:rsidRDefault="007036A3" w:rsidP="00155F0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55F03">
                              <w:t>Table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5" o:spid="_x0000_s1027" type="#_x0000_t15" style="position:absolute;left:0;text-align:left;margin-left:292.95pt;margin-top:15.5pt;width:99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" adj="17215" fillcolor="white [3201]" strokecolor="black [3200]" strokeweight="2pt">
                <v:textbox>
                  <w:txbxContent>
                    <w:p w:rsidR="007036A3" w:rsidRDefault="007036A3" w:rsidP="00155F03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55F03">
                        <w:t>TableAdap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0B6A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204F3" wp14:editId="3044C322">
                <wp:simplePos x="0" y="0"/>
                <wp:positionH relativeFrom="column">
                  <wp:posOffset>2110740</wp:posOffset>
                </wp:positionH>
                <wp:positionV relativeFrom="paragraph">
                  <wp:posOffset>65405</wp:posOffset>
                </wp:positionV>
                <wp:extent cx="1495425" cy="762000"/>
                <wp:effectExtent l="0" t="0" r="28575" b="19050"/>
                <wp:wrapNone/>
                <wp:docPr id="19" name="Блок-схема: несколько документо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A3" w:rsidRDefault="007036A3" w:rsidP="000D0B6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0B58F6">
                              <w:t>BindingSource</w:t>
                            </w:r>
                            <w:proofErr w:type="spellEnd"/>
                          </w:p>
                          <w:p w:rsidR="007036A3" w:rsidRDefault="007036A3" w:rsidP="000D0B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FDCF52" wp14:editId="11076385">
                                  <wp:extent cx="1143000" cy="26670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38228" t="87940" r="55909" b="98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462" cy="26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9" o:spid="_x0000_s1028" type="#_x0000_t115" style="position:absolute;left:0;text-align:left;margin-left:166.2pt;margin-top:5.15pt;width:117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" fillcolor="white [3201]" strokecolor="black [3200]" strokeweight="2pt">
                <v:textbox>
                  <w:txbxContent>
                    <w:p w:rsidR="007036A3" w:rsidRDefault="007036A3" w:rsidP="000D0B6A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0B58F6">
                        <w:t>BindingSource</w:t>
                      </w:r>
                      <w:proofErr w:type="spellEnd"/>
                    </w:p>
                    <w:p w:rsidR="007036A3" w:rsidRDefault="007036A3" w:rsidP="000D0B6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FDCF52" wp14:editId="11076385">
                            <wp:extent cx="1143000" cy="266700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l="38228" t="87940" r="55909" b="98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2462" cy="2665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B6A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EB58F" wp14:editId="3E88105B">
                <wp:simplePos x="0" y="0"/>
                <wp:positionH relativeFrom="column">
                  <wp:posOffset>710564</wp:posOffset>
                </wp:positionH>
                <wp:positionV relativeFrom="paragraph">
                  <wp:posOffset>179705</wp:posOffset>
                </wp:positionV>
                <wp:extent cx="1304925" cy="676275"/>
                <wp:effectExtent l="0" t="0" r="28575" b="28575"/>
                <wp:wrapNone/>
                <wp:docPr id="39" name="Ку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A3" w:rsidRDefault="007036A3" w:rsidP="000D0B6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Set</w:t>
                            </w:r>
                            <w:proofErr w:type="spellEnd"/>
                          </w:p>
                          <w:p w:rsidR="007036A3" w:rsidRPr="000D0B6A" w:rsidRDefault="007036A3" w:rsidP="000D0B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DD829C" wp14:editId="6BE857F6">
                                  <wp:extent cx="1013109" cy="247650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2404" t="87692" r="90384" b="9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635" cy="247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39" o:spid="_x0000_s1029" type="#_x0000_t16" style="position:absolute;left:0;text-align:left;margin-left:55.95pt;margin-top:14.15pt;width:102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" fillcolor="white [3201]" strokecolor="black [3200]" strokeweight="2pt">
                <v:textbox>
                  <w:txbxContent>
                    <w:p w:rsidR="007036A3" w:rsidRDefault="007036A3" w:rsidP="000D0B6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DataSet</w:t>
                      </w:r>
                      <w:proofErr w:type="spellEnd"/>
                    </w:p>
                    <w:p w:rsidR="007036A3" w:rsidRPr="000D0B6A" w:rsidRDefault="007036A3" w:rsidP="000D0B6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DD829C" wp14:editId="6BE857F6">
                            <wp:extent cx="1013109" cy="247650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l="2404" t="87692" r="90384" b="9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635" cy="2475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5ED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851FF" wp14:editId="5F9E5C6E">
                <wp:simplePos x="0" y="0"/>
                <wp:positionH relativeFrom="column">
                  <wp:posOffset>43815</wp:posOffset>
                </wp:positionH>
                <wp:positionV relativeFrom="paragraph">
                  <wp:posOffset>36830</wp:posOffset>
                </wp:positionV>
                <wp:extent cx="523875" cy="819150"/>
                <wp:effectExtent l="0" t="0" r="28575" b="19050"/>
                <wp:wrapNone/>
                <wp:docPr id="36" name="Цилиндр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19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A3" w:rsidRDefault="007036A3" w:rsidP="006C15ED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6" o:spid="_x0000_s1030" type="#_x0000_t22" style="position:absolute;left:0;text-align:left;margin-left:3.45pt;margin-top:2.9pt;width:41.25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" adj="3453" fillcolor="white [3201]" strokecolor="black [3200]" strokeweight="2pt">
                <v:textbox>
                  <w:txbxContent>
                    <w:p w:rsidR="007036A3" w:rsidRDefault="007036A3" w:rsidP="006C15ED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</w:p>
    <w:p w:rsidR="006C15ED" w:rsidRPr="00D307FD" w:rsidRDefault="005B702B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15ED" w:rsidRPr="00D307FD" w:rsidRDefault="00BE3063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1031A" wp14:editId="5D80BA09">
                <wp:simplePos x="0" y="0"/>
                <wp:positionH relativeFrom="column">
                  <wp:posOffset>3663315</wp:posOffset>
                </wp:positionH>
                <wp:positionV relativeFrom="paragraph">
                  <wp:posOffset>205740</wp:posOffset>
                </wp:positionV>
                <wp:extent cx="1276350" cy="648335"/>
                <wp:effectExtent l="0" t="0" r="19050" b="1841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A3" w:rsidRPr="00155F03" w:rsidRDefault="007036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бор данных и управление ими на основе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88.45pt;margin-top:16.2pt;width:100.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">
                <v:textbox>
                  <w:txbxContent>
                    <w:p w:rsidR="007036A3" w:rsidRPr="00155F03" w:rsidRDefault="007036A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бор данных и управление ими на основе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155F03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0ACE0" wp14:editId="20E519F1">
                <wp:simplePos x="0" y="0"/>
                <wp:positionH relativeFrom="column">
                  <wp:posOffset>4987290</wp:posOffset>
                </wp:positionH>
                <wp:positionV relativeFrom="paragraph">
                  <wp:posOffset>205740</wp:posOffset>
                </wp:positionV>
                <wp:extent cx="1219200" cy="648335"/>
                <wp:effectExtent l="0" t="0" r="19050" b="1841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A3" w:rsidRPr="00155F03" w:rsidRDefault="007036A3" w:rsidP="00155F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ображения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2.7pt;margin-top:16.2pt;width:96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">
                <v:textbox>
                  <w:txbxContent>
                    <w:p w:rsidR="007036A3" w:rsidRPr="00155F03" w:rsidRDefault="007036A3" w:rsidP="00155F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ображения данных</w:t>
                      </w:r>
                    </w:p>
                  </w:txbxContent>
                </v:textbox>
              </v:shape>
            </w:pict>
          </mc:Fallback>
        </mc:AlternateContent>
      </w:r>
      <w:r w:rsidR="00155F03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86555" wp14:editId="643431B0">
                <wp:simplePos x="0" y="0"/>
                <wp:positionH relativeFrom="column">
                  <wp:posOffset>1939290</wp:posOffset>
                </wp:positionH>
                <wp:positionV relativeFrom="paragraph">
                  <wp:posOffset>205740</wp:posOffset>
                </wp:positionV>
                <wp:extent cx="1666875" cy="648335"/>
                <wp:effectExtent l="0" t="0" r="28575" b="1841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A3" w:rsidRPr="00155F03" w:rsidRDefault="007036A3">
                            <w:pPr>
                              <w:rPr>
                                <w:sz w:val="20"/>
                              </w:rPr>
                            </w:pPr>
                            <w:r w:rsidRPr="00155F03">
                              <w:rPr>
                                <w:sz w:val="20"/>
                              </w:rPr>
                              <w:t>Компонент для того чтобы управлять связью с помощью  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2.7pt;margin-top:16.2pt;width:131.25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">
                <v:textbox>
                  <w:txbxContent>
                    <w:p w:rsidR="007036A3" w:rsidRPr="00155F03" w:rsidRDefault="007036A3">
                      <w:pPr>
                        <w:rPr>
                          <w:sz w:val="20"/>
                        </w:rPr>
                      </w:pPr>
                      <w:r w:rsidRPr="00155F03">
                        <w:rPr>
                          <w:sz w:val="20"/>
                        </w:rPr>
                        <w:t>Компонент для того чтобы управлять связью с помощью  компонентов</w:t>
                      </w:r>
                    </w:p>
                  </w:txbxContent>
                </v:textbox>
              </v:shape>
            </w:pict>
          </mc:Fallback>
        </mc:AlternateContent>
      </w:r>
      <w:r w:rsidR="000D0B6A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15C1A" wp14:editId="6D2728E2">
                <wp:simplePos x="0" y="0"/>
                <wp:positionH relativeFrom="column">
                  <wp:posOffset>805815</wp:posOffset>
                </wp:positionH>
                <wp:positionV relativeFrom="paragraph">
                  <wp:posOffset>210185</wp:posOffset>
                </wp:positionV>
                <wp:extent cx="1085850" cy="648335"/>
                <wp:effectExtent l="0" t="0" r="19050" b="1841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A3" w:rsidRPr="003B6F01" w:rsidRDefault="007036A3">
                            <w:r>
                              <w:t>Компонент для связи с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3.45pt;margin-top:16.55pt;width:85.5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">
                <v:textbox>
                  <w:txbxContent>
                    <w:p w:rsidR="007036A3" w:rsidRPr="003B6F01" w:rsidRDefault="007036A3">
                      <w:r>
                        <w:t>Компонент для связи с БД</w:t>
                      </w:r>
                    </w:p>
                  </w:txbxContent>
                </v:textbox>
              </v:shape>
            </w:pict>
          </mc:Fallback>
        </mc:AlternateContent>
      </w:r>
      <w:r w:rsidR="003B6F01"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054EA" wp14:editId="54B65991">
                <wp:simplePos x="0" y="0"/>
                <wp:positionH relativeFrom="column">
                  <wp:posOffset>-39370</wp:posOffset>
                </wp:positionH>
                <wp:positionV relativeFrom="paragraph">
                  <wp:posOffset>237490</wp:posOffset>
                </wp:positionV>
                <wp:extent cx="752475" cy="1403985"/>
                <wp:effectExtent l="0" t="0" r="2857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A3" w:rsidRPr="003B6F01" w:rsidRDefault="007036A3">
                            <w:r>
                              <w:t>Сами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.1pt;margin-top:18.7pt;width:59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">
                <v:textbox style="mso-fit-shape-to-text:t">
                  <w:txbxContent>
                    <w:p w:rsidR="007036A3" w:rsidRPr="003B6F01" w:rsidRDefault="007036A3">
                      <w:r>
                        <w:t>Сами дан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3B6F01" w:rsidRPr="00D307FD" w:rsidRDefault="003B6F01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F01" w:rsidRPr="00D307FD" w:rsidRDefault="003B6F01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E10" w:rsidRPr="00D307FD" w:rsidRDefault="006C15ED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D307FD">
        <w:rPr>
          <w:rFonts w:ascii="Times New Roman" w:hAnsi="Times New Roman" w:cs="Times New Roman"/>
          <w:sz w:val="28"/>
          <w:szCs w:val="28"/>
        </w:rPr>
        <w:t xml:space="preserve">Для создания вручную необходимо создать элемент типа </w:t>
      </w:r>
      <w:proofErr w:type="spellStart"/>
      <w:r w:rsidRPr="00D307F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D307FD">
        <w:rPr>
          <w:rFonts w:ascii="Times New Roman" w:hAnsi="Times New Roman" w:cs="Times New Roman"/>
          <w:sz w:val="28"/>
          <w:szCs w:val="28"/>
        </w:rPr>
        <w:t xml:space="preserve"> – 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84FDA" wp14:editId="07DC1D4A">
            <wp:extent cx="542925" cy="171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7219" t="16050" r="83637" b="80247"/>
                    <a:stretch/>
                  </pic:blipFill>
                  <pic:spPr bwMode="auto">
                    <a:xfrm>
                      <a:off x="0" y="0"/>
                      <a:ext cx="543193" cy="17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7FD">
        <w:rPr>
          <w:rFonts w:ascii="Times New Roman" w:hAnsi="Times New Roman" w:cs="Times New Roman"/>
          <w:sz w:val="28"/>
          <w:szCs w:val="28"/>
        </w:rPr>
        <w:t xml:space="preserve"> и установить связь между ним и данными, например </w:t>
      </w:r>
    </w:p>
    <w:p w:rsidR="00530E10" w:rsidRDefault="00314139" w:rsidP="00314139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39">
        <w:rPr>
          <w:rFonts w:ascii="Times New Roman" w:hAnsi="Times New Roman" w:cs="Times New Roman"/>
          <w:sz w:val="28"/>
          <w:szCs w:val="28"/>
        </w:rPr>
        <w:t xml:space="preserve">Создадим компонент управления </w:t>
      </w:r>
      <w:proofErr w:type="spellStart"/>
      <w:r w:rsidRPr="00314139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314139">
        <w:rPr>
          <w:rFonts w:ascii="Times New Roman" w:hAnsi="Times New Roman" w:cs="Times New Roman"/>
          <w:sz w:val="28"/>
          <w:szCs w:val="28"/>
        </w:rPr>
        <w:t xml:space="preserve"> – на панели элементов, вкладка ДАННЫ</w:t>
      </w:r>
      <w:proofErr w:type="gramStart"/>
      <w:r w:rsidRPr="0031413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4139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314139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314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139">
        <w:rPr>
          <w:rFonts w:ascii="Times New Roman" w:hAnsi="Times New Roman" w:cs="Times New Roman"/>
          <w:sz w:val="28"/>
          <w:szCs w:val="28"/>
        </w:rPr>
        <w:t xml:space="preserve">И расположим его на форме. Он добавиться в список внизу…. </w:t>
      </w:r>
    </w:p>
    <w:p w:rsidR="00314139" w:rsidRDefault="00314139" w:rsidP="003141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981EB" wp14:editId="36939831">
            <wp:extent cx="4486275" cy="2667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9" w:rsidRDefault="00314139" w:rsidP="003141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22BAC" wp14:editId="4D224648">
            <wp:extent cx="4181475" cy="1571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844" t="53086" r="12682" b="12940"/>
                    <a:stretch/>
                  </pic:blipFill>
                  <pic:spPr bwMode="auto">
                    <a:xfrm>
                      <a:off x="0" y="0"/>
                      <a:ext cx="4186438" cy="15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39" w:rsidRDefault="00314139" w:rsidP="00314139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14139">
        <w:rPr>
          <w:rFonts w:ascii="Times New Roman" w:hAnsi="Times New Roman" w:cs="Times New Roman"/>
          <w:sz w:val="28"/>
          <w:szCs w:val="28"/>
        </w:rPr>
        <w:t>MyDataSet</w:t>
      </w:r>
      <w:proofErr w:type="spellEnd"/>
    </w:p>
    <w:p w:rsidR="00314139" w:rsidRDefault="00314139" w:rsidP="00314139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компонент связи с данными </w:t>
      </w:r>
      <w:proofErr w:type="spellStart"/>
      <w:r w:rsidRPr="00314139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из </w:t>
      </w:r>
      <w:r w:rsidRPr="00314139">
        <w:rPr>
          <w:rFonts w:ascii="Times New Roman" w:hAnsi="Times New Roman" w:cs="Times New Roman"/>
          <w:sz w:val="28"/>
          <w:szCs w:val="28"/>
        </w:rPr>
        <w:t>панели элементов, вкладка ДАННЫ</w:t>
      </w:r>
      <w:proofErr w:type="gramStart"/>
      <w:r w:rsidRPr="0031413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4139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314139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>
        <w:rPr>
          <w:noProof/>
          <w:lang w:eastAsia="ru-RU"/>
        </w:rPr>
        <w:drawing>
          <wp:inline distT="0" distB="0" distL="0" distR="0" wp14:anchorId="0282519A" wp14:editId="5C813758">
            <wp:extent cx="1133473" cy="161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725" t="65130" r="88297" b="33267"/>
                    <a:stretch/>
                  </pic:blipFill>
                  <pic:spPr bwMode="auto">
                    <a:xfrm>
                      <a:off x="0" y="0"/>
                      <a:ext cx="1133295" cy="16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Расположить его на форме.</w:t>
      </w:r>
    </w:p>
    <w:p w:rsidR="00155F03" w:rsidRDefault="00314139" w:rsidP="00155F03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Pr="00314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4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55F03" w:rsidRDefault="00314139" w:rsidP="00155F0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= </w:t>
      </w:r>
      <w:proofErr w:type="spellStart"/>
      <w:r w:rsidRPr="00314139">
        <w:rPr>
          <w:rFonts w:ascii="Times New Roman" w:hAnsi="Times New Roman" w:cs="Times New Roman"/>
          <w:sz w:val="28"/>
          <w:szCs w:val="28"/>
          <w:lang w:val="en-US"/>
        </w:rPr>
        <w:t>My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4139" w:rsidRPr="00155F03" w:rsidRDefault="00314139" w:rsidP="00155F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155F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55F03" w:rsidRPr="00155F0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55F03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="00155F03" w:rsidRPr="00155F03">
        <w:rPr>
          <w:rFonts w:ascii="Times New Roman" w:hAnsi="Times New Roman" w:cs="Times New Roman"/>
          <w:sz w:val="28"/>
          <w:szCs w:val="28"/>
        </w:rPr>
        <w:tab/>
      </w:r>
      <w:r w:rsidR="00155F03" w:rsidRPr="00155F03">
        <w:rPr>
          <w:rFonts w:ascii="Times New Roman" w:hAnsi="Times New Roman" w:cs="Times New Roman"/>
          <w:sz w:val="28"/>
          <w:szCs w:val="28"/>
        </w:rPr>
        <w:tab/>
      </w:r>
      <w:r w:rsidR="00155F03">
        <w:rPr>
          <w:noProof/>
          <w:lang w:eastAsia="ru-RU"/>
        </w:rPr>
        <w:drawing>
          <wp:inline distT="0" distB="0" distL="0" distR="0" wp14:anchorId="10908E28" wp14:editId="14AA4D41">
            <wp:extent cx="1485900" cy="15861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F03" w:rsidRPr="00155F03">
        <w:rPr>
          <w:rFonts w:ascii="Times New Roman" w:hAnsi="Times New Roman" w:cs="Times New Roman"/>
          <w:sz w:val="28"/>
          <w:szCs w:val="28"/>
        </w:rPr>
        <w:t xml:space="preserve"> </w:t>
      </w:r>
      <w:r w:rsidRPr="00155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39" w:rsidRDefault="00155F03" w:rsidP="00155F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ember</w:t>
      </w:r>
      <w:proofErr w:type="spellEnd"/>
      <w:r w:rsidRPr="00155F0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155F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й из ваших таблиц)</w:t>
      </w:r>
      <w:r w:rsidRPr="00155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03" w:rsidRPr="009B59F2" w:rsidRDefault="00155F03" w:rsidP="00155F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автоматически создался адаптер к данным </w:t>
      </w:r>
      <w:proofErr w:type="spellStart"/>
      <w:r w:rsidRPr="00155F03">
        <w:rPr>
          <w:rFonts w:ascii="Times New Roman" w:hAnsi="Times New Roman" w:cs="Times New Roman"/>
          <w:sz w:val="28"/>
          <w:szCs w:val="28"/>
        </w:rPr>
        <w:t>tovarTableAdapter</w:t>
      </w:r>
      <w:proofErr w:type="spellEnd"/>
      <w:r w:rsidR="00BE3063">
        <w:rPr>
          <w:rFonts w:ascii="Times New Roman" w:hAnsi="Times New Roman" w:cs="Times New Roman"/>
          <w:sz w:val="28"/>
          <w:szCs w:val="28"/>
        </w:rPr>
        <w:t xml:space="preserve"> – который достает все данные из таблицы (Посмотрите его данные или создайте новый запрос на основе </w:t>
      </w:r>
      <w:r w:rsidR="00BE30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E3063">
        <w:rPr>
          <w:rFonts w:ascii="Times New Roman" w:hAnsi="Times New Roman" w:cs="Times New Roman"/>
          <w:sz w:val="28"/>
          <w:szCs w:val="28"/>
        </w:rPr>
        <w:t>)</w:t>
      </w:r>
    </w:p>
    <w:p w:rsidR="00BE3063" w:rsidRDefault="00BE3063" w:rsidP="00BE3063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а форму несколько </w:t>
      </w:r>
      <w:proofErr w:type="spellStart"/>
      <w:r w:rsidRPr="00BE3063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BE3063">
        <w:rPr>
          <w:rFonts w:ascii="Times New Roman" w:hAnsi="Times New Roman" w:cs="Times New Roman"/>
          <w:sz w:val="28"/>
          <w:szCs w:val="28"/>
        </w:rPr>
        <w:t xml:space="preserve"> на форму</w:t>
      </w:r>
    </w:p>
    <w:p w:rsidR="00BE3063" w:rsidRDefault="00BE3063" w:rsidP="00BE3063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их: </w:t>
      </w:r>
      <w:r>
        <w:rPr>
          <w:noProof/>
          <w:lang w:eastAsia="ru-RU"/>
        </w:rPr>
        <w:drawing>
          <wp:inline distT="0" distB="0" distL="0" distR="0" wp14:anchorId="26A58C01" wp14:editId="604452A6">
            <wp:extent cx="2543175" cy="3657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7D" w:rsidRDefault="00E4197D" w:rsidP="002347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Pr="00E4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E419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E419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indings</w:t>
      </w:r>
      <w:proofErr w:type="spellEnd"/>
      <w:r w:rsidRPr="00E419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419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ource</w:t>
      </w:r>
      <w:proofErr w:type="spellEnd"/>
      <w:r w:rsidRPr="00E419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юбое поле из таблицы</w:t>
      </w:r>
    </w:p>
    <w:p w:rsidR="002347AD" w:rsidRPr="00E4197D" w:rsidRDefault="00E4197D" w:rsidP="00E4197D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B1C7D2" wp14:editId="484AC77D">
            <wp:extent cx="2400300" cy="25622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9" w:rsidRPr="00E4197D" w:rsidRDefault="00E4197D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таблице должна быть строка - </w:t>
      </w:r>
    </w:p>
    <w:p w:rsidR="00CE31E5" w:rsidRDefault="00E4197D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243B9" wp14:editId="7FD1BED6">
            <wp:extent cx="5930643" cy="819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4705" t="37654" r="17178" b="52050"/>
                    <a:stretch/>
                  </pic:blipFill>
                  <pic:spPr bwMode="auto">
                    <a:xfrm>
                      <a:off x="0" y="0"/>
                      <a:ext cx="5938115" cy="82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E5" w:rsidRPr="00CE31E5" w:rsidRDefault="00CE31E5" w:rsidP="00CE31E5">
      <w:pPr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 xml:space="preserve">процедуру, выполняемую над базой данных SQL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>.</w:t>
      </w:r>
    </w:p>
    <w:p w:rsidR="00E4197D" w:rsidRPr="00E4197D" w:rsidRDefault="00E4197D" w:rsidP="00D30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7D">
        <w:rPr>
          <w:rFonts w:ascii="Times New Roman" w:hAnsi="Times New Roman" w:cs="Times New Roman"/>
          <w:b/>
          <w:sz w:val="28"/>
          <w:szCs w:val="28"/>
        </w:rPr>
        <w:t>Перемещение по записям</w:t>
      </w:r>
    </w:p>
    <w:p w:rsidR="00E4197D" w:rsidRDefault="00E4197D" w:rsidP="00E4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нопку –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419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197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4197D">
        <w:rPr>
          <w:rFonts w:ascii="Times New Roman" w:hAnsi="Times New Roman" w:cs="Times New Roman"/>
          <w:sz w:val="28"/>
          <w:szCs w:val="28"/>
        </w:rPr>
        <w:t xml:space="preserve"> содержит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Source.MoveNex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4197D" w:rsidRDefault="00E4197D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создайте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7D" w:rsidRDefault="00E4197D" w:rsidP="00E4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ySource.MovePreviou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4197D" w:rsidRDefault="00E4197D" w:rsidP="00E4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ySource.MoveFir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4197D" w:rsidRDefault="00E4197D" w:rsidP="00E4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ySource.MoveLa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31E5" w:rsidRDefault="00CE31E5" w:rsidP="00E41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97D" w:rsidRDefault="00E4197D" w:rsidP="00E41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обавления </w:t>
      </w:r>
      <w:r w:rsidR="00CE31E5">
        <w:rPr>
          <w:rFonts w:ascii="Times New Roman" w:hAnsi="Times New Roman" w:cs="Times New Roman"/>
          <w:b/>
          <w:sz w:val="28"/>
          <w:szCs w:val="28"/>
        </w:rPr>
        <w:t>записи</w:t>
      </w:r>
    </w:p>
    <w:p w:rsidR="00E71164" w:rsidRPr="00E71164" w:rsidRDefault="00E71164" w:rsidP="00E71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1164">
        <w:rPr>
          <w:rFonts w:ascii="Consolas" w:hAnsi="Consolas" w:cs="Consolas"/>
          <w:color w:val="2B91AF"/>
          <w:sz w:val="19"/>
          <w:szCs w:val="19"/>
          <w:lang w:val="en-US"/>
        </w:rPr>
        <w:t>Ivanov_iiDataSet</w:t>
      </w:r>
      <w:r w:rsidRPr="00E71164">
        <w:rPr>
          <w:rFonts w:ascii="Consolas" w:hAnsi="Consolas" w:cs="Consolas"/>
          <w:sz w:val="19"/>
          <w:szCs w:val="19"/>
          <w:lang w:val="en-US"/>
        </w:rPr>
        <w:t>.</w:t>
      </w:r>
      <w:r w:rsidRPr="00E71164">
        <w:rPr>
          <w:rFonts w:ascii="Consolas" w:hAnsi="Consolas" w:cs="Consolas"/>
          <w:color w:val="2B91AF"/>
          <w:sz w:val="19"/>
          <w:szCs w:val="19"/>
          <w:lang w:val="en-US"/>
        </w:rPr>
        <w:t>TovarRow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proofErr w:type="gramStart"/>
      <w:r w:rsidRPr="00E71164">
        <w:rPr>
          <w:rFonts w:ascii="Consolas" w:hAnsi="Consolas" w:cs="Consolas"/>
          <w:sz w:val="19"/>
          <w:szCs w:val="19"/>
          <w:lang w:val="en-US"/>
        </w:rPr>
        <w:t>MyDataSet.Tovar.NewTovarRow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1164">
        <w:rPr>
          <w:rFonts w:ascii="Consolas" w:hAnsi="Consolas" w:cs="Consolas"/>
          <w:sz w:val="19"/>
          <w:szCs w:val="19"/>
          <w:lang w:val="en-US"/>
        </w:rPr>
        <w:t>);</w:t>
      </w:r>
    </w:p>
    <w:p w:rsidR="00E71164" w:rsidRPr="00E71164" w:rsidRDefault="00E71164" w:rsidP="00E71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1164">
        <w:rPr>
          <w:rFonts w:ascii="Consolas" w:hAnsi="Consolas" w:cs="Consolas"/>
          <w:sz w:val="19"/>
          <w:szCs w:val="19"/>
          <w:lang w:val="en-US"/>
        </w:rPr>
        <w:t>s.Name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11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164">
        <w:rPr>
          <w:rFonts w:ascii="Consolas" w:hAnsi="Consolas" w:cs="Consolas"/>
          <w:color w:val="A31515"/>
          <w:sz w:val="19"/>
          <w:szCs w:val="19"/>
          <w:lang w:val="en-US"/>
        </w:rPr>
        <w:t>MyTovar</w:t>
      </w:r>
      <w:proofErr w:type="spellEnd"/>
      <w:r w:rsidRPr="00E711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164">
        <w:rPr>
          <w:rFonts w:ascii="Consolas" w:hAnsi="Consolas" w:cs="Consolas"/>
          <w:sz w:val="19"/>
          <w:szCs w:val="19"/>
          <w:lang w:val="en-US"/>
        </w:rPr>
        <w:t>;</w:t>
      </w:r>
    </w:p>
    <w:p w:rsidR="00E71164" w:rsidRPr="00E71164" w:rsidRDefault="00E71164" w:rsidP="00E71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1164">
        <w:rPr>
          <w:rFonts w:ascii="Consolas" w:hAnsi="Consolas" w:cs="Consolas"/>
          <w:sz w:val="19"/>
          <w:szCs w:val="19"/>
          <w:lang w:val="en-US"/>
        </w:rPr>
        <w:t>s.Cena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 xml:space="preserve"> = 2.5;</w:t>
      </w:r>
    </w:p>
    <w:p w:rsidR="00E71164" w:rsidRPr="00E71164" w:rsidRDefault="00E71164" w:rsidP="00E71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1164">
        <w:rPr>
          <w:rFonts w:ascii="Consolas" w:hAnsi="Consolas" w:cs="Consolas"/>
          <w:sz w:val="19"/>
          <w:szCs w:val="19"/>
          <w:lang w:val="en-US"/>
        </w:rPr>
        <w:t>s.Kol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E71164" w:rsidRPr="00E71164" w:rsidRDefault="00E71164" w:rsidP="00E71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1164">
        <w:rPr>
          <w:rFonts w:ascii="Consolas" w:hAnsi="Consolas" w:cs="Consolas"/>
          <w:sz w:val="19"/>
          <w:szCs w:val="19"/>
          <w:lang w:val="en-US"/>
        </w:rPr>
        <w:t>MyDataSet.Tovar.Rows.Add</w:t>
      </w:r>
      <w:proofErr w:type="spellEnd"/>
      <w:r w:rsidRPr="00E71164">
        <w:rPr>
          <w:rFonts w:ascii="Consolas" w:hAnsi="Consolas" w:cs="Consolas"/>
          <w:sz w:val="19"/>
          <w:szCs w:val="19"/>
          <w:lang w:val="en-US"/>
        </w:rPr>
        <w:t>(s);</w:t>
      </w:r>
    </w:p>
    <w:p w:rsidR="00E4197D" w:rsidRPr="00CE31E5" w:rsidRDefault="00E71164" w:rsidP="00E4197D">
      <w:pPr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 xml:space="preserve">Т.е. </w:t>
      </w:r>
      <w:r w:rsidR="00CE31E5" w:rsidRPr="00CE31E5">
        <w:rPr>
          <w:rFonts w:ascii="Times New Roman" w:hAnsi="Times New Roman" w:cs="Times New Roman"/>
          <w:sz w:val="28"/>
          <w:szCs w:val="28"/>
        </w:rPr>
        <w:t>Создаем строку типа таблицы (</w:t>
      </w:r>
      <w:proofErr w:type="spellStart"/>
      <w:r w:rsidR="00CE31E5" w:rsidRPr="00CE31E5"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 w:rsidR="00CE31E5" w:rsidRPr="00CE31E5">
        <w:rPr>
          <w:rFonts w:ascii="Times New Roman" w:hAnsi="Times New Roman" w:cs="Times New Roman"/>
          <w:sz w:val="28"/>
          <w:szCs w:val="28"/>
        </w:rPr>
        <w:t xml:space="preserve">) – её заполняем и добавляем в </w:t>
      </w:r>
      <w:r w:rsidR="00CE31E5">
        <w:rPr>
          <w:rFonts w:ascii="Times New Roman" w:hAnsi="Times New Roman" w:cs="Times New Roman"/>
          <w:sz w:val="28"/>
          <w:szCs w:val="28"/>
        </w:rPr>
        <w:t>п</w:t>
      </w:r>
      <w:r w:rsidR="00CE31E5" w:rsidRPr="00CE31E5">
        <w:rPr>
          <w:rFonts w:ascii="Times New Roman" w:hAnsi="Times New Roman" w:cs="Times New Roman"/>
          <w:sz w:val="28"/>
          <w:szCs w:val="28"/>
        </w:rPr>
        <w:t xml:space="preserve">амять </w:t>
      </w:r>
      <w:r w:rsidR="00CE31E5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spellStart"/>
      <w:r w:rsidR="00CE31E5" w:rsidRPr="00CE31E5"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:rsidR="00E71164" w:rsidRPr="00CE31E5" w:rsidRDefault="00CE31E5" w:rsidP="00E41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ие записи</w:t>
      </w:r>
    </w:p>
    <w:p w:rsidR="00E71164" w:rsidRPr="00CE31E5" w:rsidRDefault="00E71164" w:rsidP="00CE31E5">
      <w:pPr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 xml:space="preserve">Значение свойства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RowState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становится равным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после использования метода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в существующем объекте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сохраняется до вызова метода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AcceptChanges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. В этот момент объект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удаляется из таблицы.</w:t>
      </w:r>
    </w:p>
    <w:p w:rsidR="00E71164" w:rsidRPr="00CE31E5" w:rsidRDefault="00E71164" w:rsidP="00CE31E5">
      <w:pPr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lastRenderedPageBreak/>
        <w:t xml:space="preserve">Удаленная строка может быть восстановлена с помощью вызова метода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RejectChanges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>.</w:t>
      </w:r>
    </w:p>
    <w:p w:rsidR="00CE31E5" w:rsidRPr="00CE31E5" w:rsidRDefault="00CE31E5" w:rsidP="00CE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31E5">
        <w:rPr>
          <w:rFonts w:ascii="Consolas" w:hAnsi="Consolas" w:cs="Consolas"/>
          <w:sz w:val="19"/>
          <w:szCs w:val="19"/>
          <w:lang w:val="en-US"/>
        </w:rPr>
        <w:t>MyDataSet.Tovar.Rows</w:t>
      </w:r>
      <w:proofErr w:type="spellEnd"/>
      <w:r w:rsidRPr="00CE31E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E31E5">
        <w:rPr>
          <w:rFonts w:ascii="Consolas" w:hAnsi="Consolas" w:cs="Consolas"/>
          <w:sz w:val="19"/>
          <w:szCs w:val="19"/>
          <w:lang w:val="en-US"/>
        </w:rPr>
        <w:t>0].Delete();</w:t>
      </w:r>
    </w:p>
    <w:p w:rsidR="00CE31E5" w:rsidRPr="009B59F2" w:rsidRDefault="00CE31E5" w:rsidP="00CE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31E5">
        <w:rPr>
          <w:rFonts w:ascii="Consolas" w:hAnsi="Consolas" w:cs="Consolas"/>
          <w:sz w:val="19"/>
          <w:szCs w:val="19"/>
          <w:lang w:val="en-US"/>
        </w:rPr>
        <w:t>MyDataSet.Tovar.Rows</w:t>
      </w:r>
      <w:proofErr w:type="spellEnd"/>
      <w:r w:rsidRPr="00CE31E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9B59F2">
        <w:rPr>
          <w:rFonts w:ascii="Consolas" w:hAnsi="Consolas" w:cs="Consolas"/>
          <w:sz w:val="19"/>
          <w:szCs w:val="19"/>
          <w:lang w:val="en-US"/>
        </w:rPr>
        <w:t>1</w:t>
      </w:r>
      <w:r w:rsidRPr="00CE31E5">
        <w:rPr>
          <w:rFonts w:ascii="Consolas" w:hAnsi="Consolas" w:cs="Consolas"/>
          <w:sz w:val="19"/>
          <w:szCs w:val="19"/>
          <w:lang w:val="en-US"/>
        </w:rPr>
        <w:t>].Delete();</w:t>
      </w:r>
    </w:p>
    <w:p w:rsidR="00CE31E5" w:rsidRPr="00CE31E5" w:rsidRDefault="00CE31E5" w:rsidP="00CE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31E5">
        <w:rPr>
          <w:rFonts w:ascii="Consolas" w:hAnsi="Consolas" w:cs="Consolas"/>
          <w:sz w:val="19"/>
          <w:szCs w:val="19"/>
          <w:lang w:val="en-US"/>
        </w:rPr>
        <w:t>MyDataSet.Tovar.Rows</w:t>
      </w:r>
      <w:proofErr w:type="spellEnd"/>
      <w:r w:rsidRPr="00CE31E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E31E5">
        <w:rPr>
          <w:rFonts w:ascii="Consolas" w:hAnsi="Consolas" w:cs="Consolas"/>
          <w:sz w:val="19"/>
          <w:szCs w:val="19"/>
          <w:lang w:val="en-US"/>
        </w:rPr>
        <w:t>1].</w:t>
      </w:r>
      <w:proofErr w:type="spellStart"/>
      <w:r w:rsidRPr="00CE31E5">
        <w:rPr>
          <w:rFonts w:ascii="Consolas" w:hAnsi="Consolas" w:cs="Consolas"/>
          <w:sz w:val="19"/>
          <w:szCs w:val="19"/>
          <w:lang w:val="en-US"/>
        </w:rPr>
        <w:t>RejectChanges</w:t>
      </w:r>
      <w:proofErr w:type="spellEnd"/>
      <w:r w:rsidRPr="00CE31E5">
        <w:rPr>
          <w:rFonts w:ascii="Consolas" w:hAnsi="Consolas" w:cs="Consolas"/>
          <w:sz w:val="19"/>
          <w:szCs w:val="19"/>
          <w:lang w:val="en-US"/>
        </w:rPr>
        <w:t>();</w:t>
      </w:r>
    </w:p>
    <w:p w:rsidR="00CE31E5" w:rsidRPr="009B59F2" w:rsidRDefault="00CE31E5" w:rsidP="00CE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31E5">
        <w:rPr>
          <w:rFonts w:ascii="Consolas" w:hAnsi="Consolas" w:cs="Consolas"/>
          <w:sz w:val="19"/>
          <w:szCs w:val="19"/>
          <w:lang w:val="en-US"/>
        </w:rPr>
        <w:t>MyDataSet</w:t>
      </w:r>
      <w:r w:rsidRPr="009B59F2">
        <w:rPr>
          <w:rFonts w:ascii="Consolas" w:hAnsi="Consolas" w:cs="Consolas"/>
          <w:sz w:val="19"/>
          <w:szCs w:val="19"/>
          <w:lang w:val="en-US"/>
        </w:rPr>
        <w:t>.</w:t>
      </w:r>
      <w:r w:rsidRPr="00CE31E5">
        <w:rPr>
          <w:rFonts w:ascii="Consolas" w:hAnsi="Consolas" w:cs="Consolas"/>
          <w:sz w:val="19"/>
          <w:szCs w:val="19"/>
          <w:lang w:val="en-US"/>
        </w:rPr>
        <w:t>Tovar</w:t>
      </w:r>
      <w:r w:rsidRPr="009B59F2">
        <w:rPr>
          <w:rFonts w:ascii="Consolas" w:hAnsi="Consolas" w:cs="Consolas"/>
          <w:sz w:val="19"/>
          <w:szCs w:val="19"/>
          <w:lang w:val="en-US"/>
        </w:rPr>
        <w:t>.</w:t>
      </w:r>
      <w:r w:rsidRPr="00CE31E5">
        <w:rPr>
          <w:rFonts w:ascii="Consolas" w:hAnsi="Consolas" w:cs="Consolas"/>
          <w:sz w:val="19"/>
          <w:szCs w:val="19"/>
          <w:lang w:val="en-US"/>
        </w:rPr>
        <w:t>AcceptChanges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59F2">
        <w:rPr>
          <w:rFonts w:ascii="Consolas" w:hAnsi="Consolas" w:cs="Consolas"/>
          <w:sz w:val="19"/>
          <w:szCs w:val="19"/>
          <w:lang w:val="en-US"/>
        </w:rPr>
        <w:t>);</w:t>
      </w:r>
    </w:p>
    <w:p w:rsidR="00E71164" w:rsidRDefault="00E71164" w:rsidP="00E419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AF5" w:rsidRPr="00992AF5" w:rsidRDefault="00992AF5" w:rsidP="0099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анными через базу</w:t>
      </w:r>
    </w:p>
    <w:p w:rsidR="00992AF5" w:rsidRPr="00992AF5" w:rsidRDefault="00CE31E5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3240BD" w:rsidRPr="003240BD">
        <w:rPr>
          <w:rFonts w:ascii="Times New Roman" w:hAnsi="Times New Roman" w:cs="Times New Roman"/>
          <w:sz w:val="28"/>
          <w:szCs w:val="28"/>
        </w:rPr>
        <w:t xml:space="preserve"> </w:t>
      </w:r>
      <w:r w:rsidR="003240BD">
        <w:rPr>
          <w:rFonts w:ascii="Times New Roman" w:hAnsi="Times New Roman" w:cs="Times New Roman"/>
          <w:sz w:val="28"/>
          <w:szCs w:val="28"/>
        </w:rPr>
        <w:t>с данными</w:t>
      </w:r>
      <w:r>
        <w:rPr>
          <w:rFonts w:ascii="Times New Roman" w:hAnsi="Times New Roman" w:cs="Times New Roman"/>
          <w:sz w:val="28"/>
          <w:szCs w:val="28"/>
        </w:rPr>
        <w:t xml:space="preserve"> в базе происходит через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 w:rsidR="00992AF5">
        <w:rPr>
          <w:rFonts w:ascii="Times New Roman" w:hAnsi="Times New Roman" w:cs="Times New Roman"/>
          <w:sz w:val="28"/>
          <w:szCs w:val="28"/>
        </w:rPr>
        <w:t xml:space="preserve">который использует </w:t>
      </w:r>
      <w:proofErr w:type="spellStart"/>
      <w:r w:rsidR="00992AF5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="00992AF5" w:rsidRPr="0099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7D" w:rsidRDefault="00CE31E5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</w:p>
    <w:p w:rsidR="00CE31E5" w:rsidRPr="00CE31E5" w:rsidRDefault="00CE31E5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ПИСАТЬ В </w:t>
      </w:r>
      <w:r>
        <w:rPr>
          <w:rFonts w:ascii="Times New Roman" w:hAnsi="Times New Roman" w:cs="Times New Roman"/>
          <w:sz w:val="28"/>
          <w:szCs w:val="28"/>
          <w:lang w:val="en-US"/>
        </w:rPr>
        <w:t>USIGN</w:t>
      </w:r>
    </w:p>
    <w:p w:rsidR="00CE31E5" w:rsidRPr="003240BD" w:rsidRDefault="00992AF5" w:rsidP="00D307FD">
      <w:pPr>
        <w:jc w:val="both"/>
      </w:pPr>
      <w:r>
        <w:rPr>
          <w:lang w:val="en-US"/>
        </w:rPr>
        <w:t>Using</w:t>
      </w:r>
      <w:r w:rsidRPr="00763CD0">
        <w:t xml:space="preserve"> </w:t>
      </w:r>
      <w:hyperlink r:id="rId47" w:history="1">
        <w:proofErr w:type="spellStart"/>
        <w:r w:rsidR="00CE31E5">
          <w:rPr>
            <w:rStyle w:val="a6"/>
          </w:rPr>
          <w:t>System.Data.SqlClient</w:t>
        </w:r>
        <w:proofErr w:type="spellEnd"/>
      </w:hyperlink>
    </w:p>
    <w:p w:rsidR="009B59F2" w:rsidRDefault="009B59F2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 w:rsidRPr="00BA5FBE">
        <w:rPr>
          <w:rFonts w:ascii="Times New Roman" w:hAnsi="Times New Roman" w:cs="Times New Roman"/>
          <w:sz w:val="28"/>
          <w:szCs w:val="28"/>
        </w:rPr>
        <w:t>Далее</w:t>
      </w:r>
      <w:r w:rsidRPr="00763CD0">
        <w:rPr>
          <w:rFonts w:ascii="Times New Roman" w:hAnsi="Times New Roman" w:cs="Times New Roman"/>
          <w:sz w:val="28"/>
          <w:szCs w:val="28"/>
        </w:rPr>
        <w:t xml:space="preserve"> </w:t>
      </w:r>
      <w:r w:rsidRPr="00BA5FBE">
        <w:rPr>
          <w:rFonts w:ascii="Times New Roman" w:hAnsi="Times New Roman" w:cs="Times New Roman"/>
          <w:sz w:val="28"/>
          <w:szCs w:val="28"/>
        </w:rPr>
        <w:t>создать</w:t>
      </w:r>
      <w:r w:rsidRPr="00763CD0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BA5FBE" w:rsidRPr="00763CD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763CD0" w:rsidRPr="00763CD0">
        <w:rPr>
          <w:rFonts w:ascii="Times New Roman" w:hAnsi="Times New Roman" w:cs="Times New Roman"/>
          <w:sz w:val="28"/>
          <w:szCs w:val="28"/>
        </w:rPr>
        <w:t xml:space="preserve"> </w:t>
      </w:r>
      <w:r w:rsidR="00763CD0">
        <w:rPr>
          <w:rFonts w:ascii="Times New Roman" w:hAnsi="Times New Roman" w:cs="Times New Roman"/>
          <w:sz w:val="28"/>
          <w:szCs w:val="28"/>
        </w:rPr>
        <w:t>с</w:t>
      </w:r>
      <w:r w:rsidR="00763CD0" w:rsidRPr="00763CD0">
        <w:rPr>
          <w:rFonts w:ascii="Times New Roman" w:hAnsi="Times New Roman" w:cs="Times New Roman"/>
          <w:sz w:val="28"/>
          <w:szCs w:val="28"/>
        </w:rPr>
        <w:t xml:space="preserve"> обработкой данных</w:t>
      </w:r>
    </w:p>
    <w:p w:rsidR="00763CD0" w:rsidRPr="00C61E3E" w:rsidRDefault="00763CD0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C6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а</w:t>
      </w:r>
      <w:r w:rsidRPr="00C6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C6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C61E3E">
        <w:rPr>
          <w:rFonts w:ascii="Times New Roman" w:hAnsi="Times New Roman" w:cs="Times New Roman"/>
          <w:sz w:val="28"/>
          <w:szCs w:val="28"/>
        </w:rPr>
        <w:t xml:space="preserve"> (Последовательный доступ - потоковый)</w:t>
      </w:r>
    </w:p>
    <w:p w:rsidR="005738F9" w:rsidRPr="005738F9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5738F9">
        <w:rPr>
          <w:color w:val="008000"/>
          <w:sz w:val="20"/>
          <w:szCs w:val="20"/>
        </w:rPr>
        <w:t xml:space="preserve">// 1. </w:t>
      </w:r>
      <w:r>
        <w:rPr>
          <w:color w:val="008000"/>
          <w:sz w:val="20"/>
          <w:szCs w:val="20"/>
        </w:rPr>
        <w:t>Создаем</w:t>
      </w:r>
      <w:r w:rsidRPr="005738F9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 xml:space="preserve">соединение с базой </w:t>
      </w:r>
      <w:proofErr w:type="spellStart"/>
      <w:r>
        <w:rPr>
          <w:color w:val="008000"/>
          <w:sz w:val="20"/>
          <w:szCs w:val="20"/>
          <w:lang w:val="en-US"/>
        </w:rPr>
        <w:t>Ivanov</w:t>
      </w:r>
      <w:proofErr w:type="spellEnd"/>
      <w:r w:rsidRPr="005738F9">
        <w:rPr>
          <w:color w:val="008000"/>
          <w:sz w:val="20"/>
          <w:szCs w:val="20"/>
        </w:rPr>
        <w:t>.</w:t>
      </w:r>
      <w:r>
        <w:rPr>
          <w:color w:val="008000"/>
          <w:sz w:val="20"/>
          <w:szCs w:val="20"/>
          <w:lang w:val="en-US"/>
        </w:rPr>
        <w:t>ii</w:t>
      </w:r>
    </w:p>
    <w:p w:rsidR="00763CD0" w:rsidRPr="00763C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63CD0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3CD0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763C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C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63CD0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3C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>"Data Source=172.16.7.141;Initial Catalog=</w:t>
      </w:r>
      <w:proofErr w:type="spellStart"/>
      <w:r w:rsidRPr="00763CD0">
        <w:rPr>
          <w:rFonts w:ascii="Consolas" w:hAnsi="Consolas" w:cs="Consolas"/>
          <w:b/>
          <w:color w:val="A31515"/>
          <w:szCs w:val="19"/>
          <w:u w:val="single"/>
          <w:lang w:val="en-US"/>
        </w:rPr>
        <w:t>Ivanov_ii</w:t>
      </w:r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"</w:t>
      </w:r>
      <w:r w:rsidRPr="00763CD0">
        <w:rPr>
          <w:rFonts w:ascii="Consolas" w:hAnsi="Consolas" w:cs="Consolas"/>
          <w:sz w:val="19"/>
          <w:szCs w:val="19"/>
          <w:lang w:val="en-US"/>
        </w:rPr>
        <w:t>);</w:t>
      </w:r>
    </w:p>
    <w:p w:rsidR="005738F9" w:rsidRPr="005738F9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5738F9">
        <w:rPr>
          <w:color w:val="008000"/>
          <w:sz w:val="20"/>
          <w:szCs w:val="20"/>
        </w:rPr>
        <w:t xml:space="preserve">// 2. </w:t>
      </w:r>
      <w:r>
        <w:rPr>
          <w:color w:val="008000"/>
          <w:sz w:val="20"/>
          <w:szCs w:val="20"/>
        </w:rPr>
        <w:t>Открываем подключение</w:t>
      </w:r>
    </w:p>
    <w:p w:rsidR="00763C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763CD0">
        <w:rPr>
          <w:rFonts w:ascii="Consolas" w:hAnsi="Consolas" w:cs="Consolas"/>
          <w:sz w:val="19"/>
          <w:szCs w:val="19"/>
          <w:lang w:val="en-US"/>
        </w:rPr>
        <w:t>SC</w:t>
      </w:r>
      <w:r w:rsidRPr="005738F9">
        <w:rPr>
          <w:rFonts w:ascii="Consolas" w:hAnsi="Consolas" w:cs="Consolas"/>
          <w:sz w:val="19"/>
          <w:szCs w:val="19"/>
        </w:rPr>
        <w:t>.</w:t>
      </w:r>
      <w:r w:rsidRPr="00763CD0">
        <w:rPr>
          <w:rFonts w:ascii="Consolas" w:hAnsi="Consolas" w:cs="Consolas"/>
          <w:sz w:val="19"/>
          <w:szCs w:val="19"/>
          <w:lang w:val="en-US"/>
        </w:rPr>
        <w:t>Open</w:t>
      </w:r>
      <w:r w:rsidRPr="005738F9">
        <w:rPr>
          <w:rFonts w:ascii="Consolas" w:hAnsi="Consolas" w:cs="Consolas"/>
          <w:sz w:val="19"/>
          <w:szCs w:val="19"/>
        </w:rPr>
        <w:t>(</w:t>
      </w:r>
      <w:proofErr w:type="gramEnd"/>
      <w:r w:rsidRPr="005738F9">
        <w:rPr>
          <w:rFonts w:ascii="Consolas" w:hAnsi="Consolas" w:cs="Consolas"/>
          <w:sz w:val="19"/>
          <w:szCs w:val="19"/>
        </w:rPr>
        <w:t>);</w:t>
      </w:r>
    </w:p>
    <w:p w:rsidR="005738F9" w:rsidRPr="00EA533D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EA533D">
        <w:rPr>
          <w:color w:val="008000"/>
          <w:sz w:val="20"/>
          <w:szCs w:val="20"/>
        </w:rPr>
        <w:t xml:space="preserve">// </w:t>
      </w:r>
      <w:r>
        <w:rPr>
          <w:color w:val="008000"/>
          <w:sz w:val="20"/>
          <w:szCs w:val="20"/>
        </w:rPr>
        <w:t>3</w:t>
      </w:r>
      <w:r w:rsidRPr="00EA533D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Создаем запрос с выборкой данных</w:t>
      </w:r>
    </w:p>
    <w:p w:rsidR="00763CD0" w:rsidRPr="00763C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63CD0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3C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3CD0">
        <w:rPr>
          <w:rFonts w:ascii="Consolas" w:hAnsi="Consolas" w:cs="Consolas"/>
          <w:sz w:val="19"/>
          <w:szCs w:val="19"/>
          <w:lang w:val="en-US"/>
        </w:rPr>
        <w:t>Sel</w:t>
      </w:r>
      <w:proofErr w:type="spellEnd"/>
      <w:r w:rsidRPr="00763CD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63C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C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63CD0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3C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>tovar</w:t>
      </w:r>
      <w:proofErr w:type="spellEnd"/>
      <w:r w:rsidRPr="00763C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CD0">
        <w:rPr>
          <w:rFonts w:ascii="Consolas" w:hAnsi="Consolas" w:cs="Consolas"/>
          <w:sz w:val="19"/>
          <w:szCs w:val="19"/>
          <w:lang w:val="en-US"/>
        </w:rPr>
        <w:t>, SC);</w:t>
      </w:r>
    </w:p>
    <w:p w:rsidR="005738F9" w:rsidRPr="00EA533D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EA533D">
        <w:rPr>
          <w:color w:val="008000"/>
          <w:sz w:val="20"/>
          <w:szCs w:val="20"/>
        </w:rPr>
        <w:t xml:space="preserve">// </w:t>
      </w:r>
      <w:r>
        <w:rPr>
          <w:color w:val="008000"/>
          <w:sz w:val="20"/>
          <w:szCs w:val="20"/>
        </w:rPr>
        <w:t>4</w:t>
      </w:r>
      <w:r w:rsidRPr="00EA533D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Получаем читатель для данных</w:t>
      </w:r>
    </w:p>
    <w:p w:rsidR="00763CD0" w:rsidRPr="00EA533D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63CD0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EA533D">
        <w:rPr>
          <w:rFonts w:ascii="Consolas" w:hAnsi="Consolas" w:cs="Consolas"/>
          <w:sz w:val="19"/>
          <w:szCs w:val="19"/>
        </w:rPr>
        <w:t xml:space="preserve"> </w:t>
      </w:r>
      <w:r w:rsidRPr="00763CD0">
        <w:rPr>
          <w:rFonts w:ascii="Consolas" w:hAnsi="Consolas" w:cs="Consolas"/>
          <w:sz w:val="19"/>
          <w:szCs w:val="19"/>
          <w:lang w:val="en-US"/>
        </w:rPr>
        <w:t>SR</w:t>
      </w:r>
      <w:r w:rsidRPr="00EA533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763CD0">
        <w:rPr>
          <w:rFonts w:ascii="Consolas" w:hAnsi="Consolas" w:cs="Consolas"/>
          <w:sz w:val="19"/>
          <w:szCs w:val="19"/>
          <w:lang w:val="en-US"/>
        </w:rPr>
        <w:t>Sel</w:t>
      </w:r>
      <w:proofErr w:type="spellEnd"/>
      <w:r w:rsidRPr="00EA533D">
        <w:rPr>
          <w:rFonts w:ascii="Consolas" w:hAnsi="Consolas" w:cs="Consolas"/>
          <w:sz w:val="19"/>
          <w:szCs w:val="19"/>
        </w:rPr>
        <w:t>.</w:t>
      </w:r>
      <w:proofErr w:type="spellStart"/>
      <w:r w:rsidRPr="00763CD0">
        <w:rPr>
          <w:rFonts w:ascii="Consolas" w:hAnsi="Consolas" w:cs="Consolas"/>
          <w:sz w:val="19"/>
          <w:szCs w:val="19"/>
          <w:lang w:val="en-US"/>
        </w:rPr>
        <w:t>ExecuteReader</w:t>
      </w:r>
      <w:proofErr w:type="spellEnd"/>
      <w:r w:rsidRPr="00EA533D">
        <w:rPr>
          <w:rFonts w:ascii="Consolas" w:hAnsi="Consolas" w:cs="Consolas"/>
          <w:sz w:val="19"/>
          <w:szCs w:val="19"/>
        </w:rPr>
        <w:t>(</w:t>
      </w:r>
      <w:proofErr w:type="gramEnd"/>
      <w:r w:rsidRPr="00EA533D">
        <w:rPr>
          <w:rFonts w:ascii="Consolas" w:hAnsi="Consolas" w:cs="Consolas"/>
          <w:sz w:val="19"/>
          <w:szCs w:val="19"/>
        </w:rPr>
        <w:t>);</w:t>
      </w:r>
    </w:p>
    <w:p w:rsidR="005738F9" w:rsidRPr="005738F9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5738F9">
        <w:rPr>
          <w:color w:val="008000"/>
          <w:sz w:val="20"/>
          <w:szCs w:val="20"/>
        </w:rPr>
        <w:t xml:space="preserve">// </w:t>
      </w:r>
      <w:r>
        <w:rPr>
          <w:color w:val="008000"/>
          <w:sz w:val="20"/>
          <w:szCs w:val="20"/>
        </w:rPr>
        <w:t>5</w:t>
      </w:r>
      <w:r w:rsidRPr="005738F9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Читаем до конца</w:t>
      </w:r>
    </w:p>
    <w:p w:rsidR="00763CD0" w:rsidRPr="005738F9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763C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38F9">
        <w:rPr>
          <w:rFonts w:ascii="Consolas" w:hAnsi="Consolas" w:cs="Consolas"/>
          <w:sz w:val="19"/>
          <w:szCs w:val="19"/>
        </w:rPr>
        <w:t xml:space="preserve"> (</w:t>
      </w:r>
      <w:r w:rsidRPr="00763CD0">
        <w:rPr>
          <w:rFonts w:ascii="Consolas" w:hAnsi="Consolas" w:cs="Consolas"/>
          <w:sz w:val="19"/>
          <w:szCs w:val="19"/>
          <w:lang w:val="en-US"/>
        </w:rPr>
        <w:t>SR</w:t>
      </w:r>
      <w:r w:rsidRPr="005738F9">
        <w:rPr>
          <w:rFonts w:ascii="Consolas" w:hAnsi="Consolas" w:cs="Consolas"/>
          <w:sz w:val="19"/>
          <w:szCs w:val="19"/>
        </w:rPr>
        <w:t>.</w:t>
      </w:r>
      <w:r w:rsidRPr="00763CD0">
        <w:rPr>
          <w:rFonts w:ascii="Consolas" w:hAnsi="Consolas" w:cs="Consolas"/>
          <w:sz w:val="19"/>
          <w:szCs w:val="19"/>
          <w:lang w:val="en-US"/>
        </w:rPr>
        <w:t>Read</w:t>
      </w:r>
      <w:r w:rsidRPr="005738F9">
        <w:rPr>
          <w:rFonts w:ascii="Consolas" w:hAnsi="Consolas" w:cs="Consolas"/>
          <w:sz w:val="19"/>
          <w:szCs w:val="19"/>
        </w:rPr>
        <w:t>()) {</w:t>
      </w:r>
    </w:p>
    <w:p w:rsidR="005738F9" w:rsidRPr="005738F9" w:rsidRDefault="005738F9" w:rsidP="005738F9">
      <w:pPr>
        <w:spacing w:after="0" w:line="240" w:lineRule="auto"/>
        <w:jc w:val="both"/>
        <w:rPr>
          <w:color w:val="008000"/>
          <w:sz w:val="20"/>
          <w:szCs w:val="20"/>
        </w:rPr>
      </w:pPr>
      <w:r w:rsidRPr="005738F9">
        <w:rPr>
          <w:color w:val="008000"/>
          <w:sz w:val="20"/>
          <w:szCs w:val="20"/>
        </w:rPr>
        <w:t xml:space="preserve">// </w:t>
      </w:r>
      <w:r>
        <w:rPr>
          <w:color w:val="008000"/>
          <w:sz w:val="20"/>
          <w:szCs w:val="20"/>
        </w:rPr>
        <w:t>6</w:t>
      </w:r>
      <w:r w:rsidRPr="005738F9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Обрабатываем данные</w:t>
      </w:r>
    </w:p>
    <w:p w:rsidR="00763CD0" w:rsidRPr="00AC29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38F9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763CD0">
        <w:rPr>
          <w:rFonts w:ascii="Consolas" w:hAnsi="Consolas" w:cs="Consolas"/>
          <w:sz w:val="19"/>
          <w:szCs w:val="19"/>
          <w:lang w:val="en-US"/>
        </w:rPr>
        <w:t>listBox</w:t>
      </w:r>
      <w:r w:rsidRPr="00AC29D0">
        <w:rPr>
          <w:rFonts w:ascii="Consolas" w:hAnsi="Consolas" w:cs="Consolas"/>
          <w:sz w:val="19"/>
          <w:szCs w:val="19"/>
          <w:lang w:val="en-US"/>
        </w:rPr>
        <w:t>1.</w:t>
      </w:r>
      <w:r w:rsidRPr="00763CD0">
        <w:rPr>
          <w:rFonts w:ascii="Consolas" w:hAnsi="Consolas" w:cs="Consolas"/>
          <w:sz w:val="19"/>
          <w:szCs w:val="19"/>
          <w:lang w:val="en-US"/>
        </w:rPr>
        <w:t>Items</w:t>
      </w:r>
      <w:r w:rsidRPr="00AC29D0">
        <w:rPr>
          <w:rFonts w:ascii="Consolas" w:hAnsi="Consolas" w:cs="Consolas"/>
          <w:sz w:val="19"/>
          <w:szCs w:val="19"/>
          <w:lang w:val="en-US"/>
        </w:rPr>
        <w:t>.</w:t>
      </w:r>
      <w:r w:rsidRPr="00763CD0">
        <w:rPr>
          <w:rFonts w:ascii="Consolas" w:hAnsi="Consolas" w:cs="Consolas"/>
          <w:sz w:val="19"/>
          <w:szCs w:val="19"/>
          <w:lang w:val="en-US"/>
        </w:rPr>
        <w:t>Add</w:t>
      </w:r>
      <w:r w:rsidRPr="00AC29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63CD0">
        <w:rPr>
          <w:rFonts w:ascii="Consolas" w:hAnsi="Consolas" w:cs="Consolas"/>
          <w:sz w:val="19"/>
          <w:szCs w:val="19"/>
          <w:lang w:val="en-US"/>
        </w:rPr>
        <w:t>SR</w:t>
      </w:r>
      <w:r w:rsidRPr="00AC29D0">
        <w:rPr>
          <w:rFonts w:ascii="Consolas" w:hAnsi="Consolas" w:cs="Consolas"/>
          <w:sz w:val="19"/>
          <w:szCs w:val="19"/>
          <w:lang w:val="en-US"/>
        </w:rPr>
        <w:t>.</w:t>
      </w:r>
      <w:r w:rsidRPr="00763CD0">
        <w:rPr>
          <w:rFonts w:ascii="Consolas" w:hAnsi="Consolas" w:cs="Consolas"/>
          <w:sz w:val="19"/>
          <w:szCs w:val="19"/>
          <w:lang w:val="en-US"/>
        </w:rPr>
        <w:t>GetString</w:t>
      </w:r>
      <w:proofErr w:type="spellEnd"/>
      <w:r w:rsidRPr="00AC29D0">
        <w:rPr>
          <w:rFonts w:ascii="Consolas" w:hAnsi="Consolas" w:cs="Consolas"/>
          <w:sz w:val="19"/>
          <w:szCs w:val="19"/>
          <w:lang w:val="en-US"/>
        </w:rPr>
        <w:t>(1));</w:t>
      </w:r>
    </w:p>
    <w:p w:rsidR="00763C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42B68" w:rsidRPr="005738F9" w:rsidRDefault="00942B68" w:rsidP="00942B68">
      <w:pPr>
        <w:spacing w:after="0" w:line="240" w:lineRule="auto"/>
        <w:jc w:val="both"/>
        <w:rPr>
          <w:color w:val="008000"/>
          <w:sz w:val="20"/>
          <w:szCs w:val="20"/>
        </w:rPr>
      </w:pPr>
      <w:r w:rsidRPr="005738F9">
        <w:rPr>
          <w:color w:val="008000"/>
          <w:sz w:val="20"/>
          <w:szCs w:val="20"/>
        </w:rPr>
        <w:t>//</w:t>
      </w:r>
      <w:r>
        <w:rPr>
          <w:color w:val="008000"/>
          <w:sz w:val="20"/>
          <w:szCs w:val="20"/>
        </w:rPr>
        <w:t xml:space="preserve"> 7</w:t>
      </w:r>
      <w:r w:rsidRPr="005738F9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Закрываем читатель</w:t>
      </w:r>
    </w:p>
    <w:p w:rsidR="00942B68" w:rsidRDefault="00942B68" w:rsidP="00942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R.C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63CD0" w:rsidRDefault="00763CD0" w:rsidP="0076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2B68" w:rsidRPr="00942B68" w:rsidRDefault="00942B68" w:rsidP="00942B68">
      <w:pPr>
        <w:jc w:val="both"/>
        <w:rPr>
          <w:rFonts w:ascii="Times New Roman" w:hAnsi="Times New Roman" w:cs="Times New Roman"/>
          <w:sz w:val="28"/>
          <w:szCs w:val="28"/>
        </w:rPr>
      </w:pPr>
      <w:r w:rsidRPr="00942B68">
        <w:rPr>
          <w:rFonts w:ascii="Times New Roman" w:hAnsi="Times New Roman" w:cs="Times New Roman"/>
          <w:sz w:val="28"/>
          <w:szCs w:val="28"/>
        </w:rPr>
        <w:t xml:space="preserve">По окончании использования объекта </w:t>
      </w:r>
      <w:proofErr w:type="spellStart"/>
      <w:r w:rsidR="00A57B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42B68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 всегда следует вызывать метод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A57B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42B6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 содержит выходные </w:t>
      </w:r>
      <w:r w:rsidR="00A57BC9">
        <w:rPr>
          <w:rFonts w:ascii="Times New Roman" w:hAnsi="Times New Roman" w:cs="Times New Roman"/>
          <w:sz w:val="28"/>
          <w:szCs w:val="28"/>
        </w:rPr>
        <w:t>данные</w:t>
      </w:r>
      <w:r w:rsidRPr="00942B68">
        <w:rPr>
          <w:rFonts w:ascii="Times New Roman" w:hAnsi="Times New Roman" w:cs="Times New Roman"/>
          <w:sz w:val="28"/>
          <w:szCs w:val="28"/>
        </w:rPr>
        <w:t xml:space="preserve">, они будут недоступны до закрытия объекта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B68" w:rsidRPr="00942B68" w:rsidRDefault="00942B68" w:rsidP="00942B68">
      <w:pPr>
        <w:jc w:val="both"/>
        <w:rPr>
          <w:rFonts w:ascii="Times New Roman" w:hAnsi="Times New Roman" w:cs="Times New Roman"/>
          <w:sz w:val="28"/>
          <w:szCs w:val="28"/>
        </w:rPr>
      </w:pPr>
      <w:r w:rsidRPr="00942B68">
        <w:rPr>
          <w:rFonts w:ascii="Times New Roman" w:hAnsi="Times New Roman" w:cs="Times New Roman"/>
          <w:sz w:val="28"/>
          <w:szCs w:val="28"/>
        </w:rPr>
        <w:t xml:space="preserve">Имейте в виду, что пока объект </w:t>
      </w:r>
      <w:proofErr w:type="spellStart"/>
      <w:r w:rsidR="00A57B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42B68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 открыт, соединение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 используется исключительно этим объектом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. Невозможно выполнять какие-либо команды для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, включая создание другого объекта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, пока исходный объект </w:t>
      </w:r>
      <w:proofErr w:type="spellStart"/>
      <w:r w:rsidRPr="00942B68"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 w:rsidRPr="00942B68">
        <w:rPr>
          <w:rFonts w:ascii="Times New Roman" w:hAnsi="Times New Roman" w:cs="Times New Roman"/>
          <w:sz w:val="28"/>
          <w:szCs w:val="28"/>
        </w:rPr>
        <w:t xml:space="preserve"> не будет закрыт. </w:t>
      </w:r>
    </w:p>
    <w:p w:rsidR="00A57BC9" w:rsidRDefault="00A57BC9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C9" w:rsidRDefault="00A57BC9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5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данных в таблицу</w:t>
      </w:r>
    </w:p>
    <w:p w:rsidR="00A57BC9" w:rsidRDefault="00A57BC9" w:rsidP="00A57BC9">
      <w:pPr>
        <w:spacing w:after="0" w:line="240" w:lineRule="auto"/>
        <w:jc w:val="both"/>
        <w:rPr>
          <w:color w:val="008000"/>
          <w:sz w:val="20"/>
          <w:szCs w:val="20"/>
          <w:lang w:val="en-US"/>
        </w:rPr>
      </w:pPr>
      <w:r w:rsidRPr="005738F9">
        <w:rPr>
          <w:color w:val="008000"/>
          <w:sz w:val="20"/>
          <w:szCs w:val="20"/>
          <w:lang w:val="en-US"/>
        </w:rPr>
        <w:t xml:space="preserve">// 1. </w:t>
      </w:r>
      <w:r>
        <w:rPr>
          <w:color w:val="008000"/>
          <w:sz w:val="20"/>
          <w:szCs w:val="20"/>
        </w:rPr>
        <w:t>Создаем</w:t>
      </w:r>
      <w:r w:rsidRPr="009D12D9">
        <w:rPr>
          <w:color w:val="008000"/>
          <w:sz w:val="20"/>
          <w:szCs w:val="20"/>
          <w:lang w:val="en-US"/>
        </w:rPr>
        <w:t xml:space="preserve"> </w:t>
      </w:r>
      <w:r>
        <w:rPr>
          <w:color w:val="008000"/>
          <w:sz w:val="20"/>
          <w:szCs w:val="20"/>
        </w:rPr>
        <w:t>строку</w:t>
      </w:r>
      <w:r w:rsidRPr="009D12D9">
        <w:rPr>
          <w:color w:val="008000"/>
          <w:sz w:val="20"/>
          <w:szCs w:val="20"/>
          <w:lang w:val="en-US"/>
        </w:rPr>
        <w:t xml:space="preserve"> </w:t>
      </w:r>
      <w:r>
        <w:rPr>
          <w:color w:val="008000"/>
          <w:sz w:val="20"/>
          <w:szCs w:val="20"/>
        </w:rPr>
        <w:t>запроса</w:t>
      </w:r>
      <w:r w:rsidRPr="005738F9">
        <w:rPr>
          <w:color w:val="008000"/>
          <w:sz w:val="20"/>
          <w:szCs w:val="20"/>
          <w:lang w:val="en-US"/>
        </w:rPr>
        <w:t xml:space="preserve">  </w:t>
      </w:r>
    </w:p>
    <w:p w:rsidR="00A57BC9" w:rsidRDefault="00A57BC9" w:rsidP="00A57BC9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5738F9">
        <w:rPr>
          <w:color w:val="0000FF"/>
          <w:sz w:val="20"/>
          <w:szCs w:val="20"/>
          <w:lang w:val="en-US"/>
        </w:rPr>
        <w:t>string</w:t>
      </w:r>
      <w:proofErr w:type="gramEnd"/>
      <w:r w:rsidRPr="005738F9">
        <w:rPr>
          <w:sz w:val="20"/>
          <w:szCs w:val="20"/>
          <w:lang w:val="en-US"/>
        </w:rPr>
        <w:t xml:space="preserve"> </w:t>
      </w:r>
      <w:proofErr w:type="spellStart"/>
      <w:r w:rsidRPr="005738F9">
        <w:rPr>
          <w:sz w:val="20"/>
          <w:szCs w:val="20"/>
          <w:lang w:val="en-US"/>
        </w:rPr>
        <w:t>insertString</w:t>
      </w:r>
      <w:proofErr w:type="spellEnd"/>
      <w:r w:rsidRPr="005738F9">
        <w:rPr>
          <w:sz w:val="20"/>
          <w:szCs w:val="20"/>
          <w:lang w:val="en-US"/>
        </w:rPr>
        <w:t xml:space="preserve"> = @"insert into </w:t>
      </w:r>
      <w:r>
        <w:rPr>
          <w:sz w:val="20"/>
          <w:szCs w:val="20"/>
          <w:lang w:val="en-US"/>
        </w:rPr>
        <w:t>Tovar</w:t>
      </w:r>
      <w:r w:rsidRPr="005738F9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ame</w:t>
      </w:r>
      <w:r w:rsidRPr="005738F9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ena</w:t>
      </w:r>
      <w:proofErr w:type="spellEnd"/>
      <w:r w:rsidRPr="005738F9">
        <w:rPr>
          <w:sz w:val="20"/>
          <w:szCs w:val="20"/>
          <w:lang w:val="en-US"/>
        </w:rPr>
        <w:t>)  values ('</w:t>
      </w:r>
      <w:proofErr w:type="spellStart"/>
      <w:r>
        <w:rPr>
          <w:sz w:val="20"/>
          <w:szCs w:val="20"/>
          <w:lang w:val="en-US"/>
        </w:rPr>
        <w:t>Kolbas</w:t>
      </w:r>
      <w:proofErr w:type="spellEnd"/>
      <w:r>
        <w:rPr>
          <w:sz w:val="20"/>
          <w:szCs w:val="20"/>
          <w:lang w:val="en-US"/>
        </w:rPr>
        <w:t>’’OK</w:t>
      </w:r>
      <w:r w:rsidRPr="005738F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>5, 2.5</w:t>
      </w:r>
      <w:r w:rsidRPr="005738F9">
        <w:rPr>
          <w:sz w:val="20"/>
          <w:szCs w:val="20"/>
          <w:lang w:val="en-US"/>
        </w:rPr>
        <w:t xml:space="preserve">)"; </w:t>
      </w:r>
    </w:p>
    <w:p w:rsidR="00A57BC9" w:rsidRDefault="00A57BC9" w:rsidP="00A57BC9">
      <w:pPr>
        <w:spacing w:after="0" w:line="240" w:lineRule="auto"/>
        <w:jc w:val="both"/>
        <w:rPr>
          <w:sz w:val="20"/>
          <w:szCs w:val="20"/>
        </w:rPr>
      </w:pPr>
      <w:r w:rsidRPr="005738F9">
        <w:rPr>
          <w:color w:val="008000"/>
          <w:sz w:val="20"/>
          <w:szCs w:val="20"/>
        </w:rPr>
        <w:t xml:space="preserve">// </w:t>
      </w:r>
      <w:r>
        <w:rPr>
          <w:color w:val="008000"/>
          <w:sz w:val="20"/>
          <w:szCs w:val="20"/>
        </w:rPr>
        <w:t>2</w:t>
      </w:r>
      <w:r w:rsidRPr="005738F9">
        <w:rPr>
          <w:color w:val="008000"/>
          <w:sz w:val="20"/>
          <w:szCs w:val="20"/>
        </w:rPr>
        <w:t xml:space="preserve">. </w:t>
      </w:r>
      <w:r>
        <w:rPr>
          <w:color w:val="008000"/>
          <w:sz w:val="20"/>
          <w:szCs w:val="20"/>
        </w:rPr>
        <w:t>Создаем</w:t>
      </w:r>
      <w:r w:rsidRPr="005738F9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>Команду и связываем её с существующим соединением</w:t>
      </w:r>
    </w:p>
    <w:p w:rsidR="00A57BC9" w:rsidRDefault="00A57BC9" w:rsidP="00A57BC9">
      <w:p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5738F9">
        <w:rPr>
          <w:sz w:val="20"/>
          <w:szCs w:val="20"/>
          <w:lang w:val="en-US"/>
        </w:rPr>
        <w:t>SqlCommand</w:t>
      </w:r>
      <w:proofErr w:type="spellEnd"/>
      <w:r w:rsidRPr="005738F9">
        <w:rPr>
          <w:sz w:val="20"/>
          <w:szCs w:val="20"/>
          <w:lang w:val="en-US"/>
        </w:rPr>
        <w:t xml:space="preserve"> </w:t>
      </w:r>
      <w:proofErr w:type="spellStart"/>
      <w:r w:rsidRPr="005738F9">
        <w:rPr>
          <w:sz w:val="20"/>
          <w:szCs w:val="20"/>
          <w:lang w:val="en-US"/>
        </w:rPr>
        <w:t>cmd</w:t>
      </w:r>
      <w:proofErr w:type="spellEnd"/>
      <w:r w:rsidRPr="005738F9">
        <w:rPr>
          <w:sz w:val="20"/>
          <w:szCs w:val="20"/>
          <w:lang w:val="en-US"/>
        </w:rPr>
        <w:t xml:space="preserve"> = </w:t>
      </w:r>
      <w:r w:rsidRPr="005738F9">
        <w:rPr>
          <w:color w:val="0000FF"/>
          <w:sz w:val="20"/>
          <w:szCs w:val="20"/>
          <w:lang w:val="en-US"/>
        </w:rPr>
        <w:t>new</w:t>
      </w:r>
      <w:r w:rsidRPr="005738F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738F9">
        <w:rPr>
          <w:sz w:val="20"/>
          <w:szCs w:val="20"/>
          <w:lang w:val="en-US"/>
        </w:rPr>
        <w:t>SqlCommand</w:t>
      </w:r>
      <w:proofErr w:type="spellEnd"/>
      <w:r w:rsidRPr="005738F9">
        <w:rPr>
          <w:sz w:val="20"/>
          <w:szCs w:val="20"/>
          <w:lang w:val="en-US"/>
        </w:rPr>
        <w:t>(</w:t>
      </w:r>
      <w:proofErr w:type="spellStart"/>
      <w:proofErr w:type="gramEnd"/>
      <w:r w:rsidRPr="005738F9">
        <w:rPr>
          <w:sz w:val="20"/>
          <w:szCs w:val="20"/>
          <w:lang w:val="en-US"/>
        </w:rPr>
        <w:t>insertString</w:t>
      </w:r>
      <w:proofErr w:type="spellEnd"/>
      <w:r w:rsidRPr="005738F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C</w:t>
      </w:r>
      <w:r w:rsidRPr="005738F9">
        <w:rPr>
          <w:sz w:val="20"/>
          <w:szCs w:val="20"/>
          <w:lang w:val="en-US"/>
        </w:rPr>
        <w:t xml:space="preserve">); </w:t>
      </w:r>
    </w:p>
    <w:p w:rsidR="00A57BC9" w:rsidRPr="00AC29D0" w:rsidRDefault="00A57BC9" w:rsidP="00A57BC9">
      <w:pPr>
        <w:spacing w:after="0" w:line="240" w:lineRule="auto"/>
        <w:jc w:val="both"/>
        <w:rPr>
          <w:color w:val="008000"/>
          <w:sz w:val="20"/>
          <w:szCs w:val="20"/>
        </w:rPr>
      </w:pPr>
      <w:r w:rsidRPr="00AC29D0">
        <w:rPr>
          <w:color w:val="008000"/>
          <w:sz w:val="20"/>
          <w:szCs w:val="20"/>
        </w:rPr>
        <w:t xml:space="preserve">// 3. </w:t>
      </w:r>
      <w:r>
        <w:rPr>
          <w:color w:val="008000"/>
          <w:sz w:val="20"/>
          <w:szCs w:val="20"/>
        </w:rPr>
        <w:t>Вызываем</w:t>
      </w:r>
      <w:r w:rsidRPr="00AC29D0">
        <w:rPr>
          <w:color w:val="008000"/>
          <w:sz w:val="20"/>
          <w:szCs w:val="20"/>
        </w:rPr>
        <w:t xml:space="preserve"> </w:t>
      </w:r>
      <w:proofErr w:type="spellStart"/>
      <w:r w:rsidRPr="005738F9">
        <w:rPr>
          <w:color w:val="008000"/>
          <w:sz w:val="20"/>
          <w:szCs w:val="20"/>
          <w:lang w:val="en-US"/>
        </w:rPr>
        <w:t>ExecuteNonQuery</w:t>
      </w:r>
      <w:proofErr w:type="spellEnd"/>
      <w:r w:rsidRPr="00AC29D0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>и</w:t>
      </w:r>
      <w:r w:rsidRPr="00AC29D0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>выполняем</w:t>
      </w:r>
      <w:r w:rsidRPr="00AC29D0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>команду</w:t>
      </w:r>
    </w:p>
    <w:p w:rsidR="00A57BC9" w:rsidRPr="00AC29D0" w:rsidRDefault="00A57BC9" w:rsidP="00A5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38F9">
        <w:rPr>
          <w:sz w:val="20"/>
          <w:szCs w:val="20"/>
          <w:lang w:val="en-US"/>
        </w:rPr>
        <w:t>cmd</w:t>
      </w:r>
      <w:proofErr w:type="spellEnd"/>
      <w:r w:rsidRPr="00AC29D0">
        <w:rPr>
          <w:sz w:val="20"/>
          <w:szCs w:val="20"/>
        </w:rPr>
        <w:t>.</w:t>
      </w:r>
      <w:proofErr w:type="spellStart"/>
      <w:r w:rsidRPr="005738F9">
        <w:rPr>
          <w:sz w:val="20"/>
          <w:szCs w:val="20"/>
          <w:lang w:val="en-US"/>
        </w:rPr>
        <w:t>ExecuteNonQuery</w:t>
      </w:r>
      <w:proofErr w:type="spellEnd"/>
      <w:r w:rsidRPr="00AC29D0">
        <w:rPr>
          <w:sz w:val="20"/>
          <w:szCs w:val="20"/>
        </w:rPr>
        <w:t>(</w:t>
      </w:r>
      <w:proofErr w:type="gramEnd"/>
      <w:r w:rsidRPr="00AC29D0">
        <w:rPr>
          <w:sz w:val="20"/>
          <w:szCs w:val="20"/>
        </w:rPr>
        <w:t>);</w:t>
      </w:r>
    </w:p>
    <w:p w:rsidR="00A57BC9" w:rsidRPr="00AC29D0" w:rsidRDefault="00A57BC9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87" w:rsidRPr="00D46E87" w:rsidRDefault="00D46E87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осуществляется изменение и удаление данных.</w:t>
      </w:r>
    </w:p>
    <w:p w:rsidR="00C61E3E" w:rsidRDefault="00C61E3E" w:rsidP="00D3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ом методе доступа – данные счит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за о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возможно переходить к предыдущим записям. Чтобы использовать </w:t>
      </w:r>
    </w:p>
    <w:p w:rsidR="00EA533D" w:rsidRDefault="000702BB" w:rsidP="00EA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араллельного доступа к выбранным данным можно использовать таблицы с данными. </w:t>
      </w:r>
      <w:r w:rsidR="00EA533D">
        <w:rPr>
          <w:rFonts w:ascii="Times New Roman" w:hAnsi="Times New Roman" w:cs="Times New Roman"/>
          <w:sz w:val="28"/>
          <w:szCs w:val="28"/>
        </w:rPr>
        <w:t>Получение данных из запроса и отображение их на форме</w:t>
      </w:r>
    </w:p>
    <w:p w:rsidR="00763CD0" w:rsidRDefault="00763CD0" w:rsidP="00D3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2BB" w:rsidRPr="00AC29D0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C29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02BB">
        <w:rPr>
          <w:rFonts w:ascii="Consolas" w:hAnsi="Consolas" w:cs="Consolas"/>
          <w:sz w:val="19"/>
          <w:szCs w:val="19"/>
          <w:lang w:val="en-US"/>
        </w:rPr>
        <w:t>SC</w:t>
      </w:r>
      <w:r w:rsidRPr="00AC29D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702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29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C29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Data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Source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=172.16.7.141;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Initial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Catalog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Ivanov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ii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Integrated</w:t>
      </w:r>
      <w:proofErr w:type="spellEnd"/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Security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  <w:r w:rsidRPr="00AC29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29D0">
        <w:rPr>
          <w:rFonts w:ascii="Consolas" w:hAnsi="Consolas" w:cs="Consolas"/>
          <w:sz w:val="19"/>
          <w:szCs w:val="19"/>
          <w:lang w:val="en-US"/>
        </w:rPr>
        <w:t>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702BB">
        <w:rPr>
          <w:rFonts w:ascii="Consolas" w:hAnsi="Consolas" w:cs="Consolas"/>
          <w:sz w:val="19"/>
          <w:szCs w:val="19"/>
          <w:lang w:val="en-US"/>
        </w:rPr>
        <w:t>SC.Open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02BB">
        <w:rPr>
          <w:rFonts w:ascii="Consolas" w:hAnsi="Consolas" w:cs="Consolas"/>
          <w:sz w:val="19"/>
          <w:szCs w:val="19"/>
          <w:lang w:val="en-US"/>
        </w:rPr>
        <w:t>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 xml:space="preserve"> SD = </w:t>
      </w:r>
      <w:r w:rsidRPr="000702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02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tovar</w:t>
      </w:r>
      <w:proofErr w:type="spellEnd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02BB">
        <w:rPr>
          <w:rFonts w:ascii="Consolas" w:hAnsi="Consolas" w:cs="Consolas"/>
          <w:sz w:val="19"/>
          <w:szCs w:val="19"/>
          <w:lang w:val="en-US"/>
        </w:rPr>
        <w:t>, SC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 xml:space="preserve"> DT = </w:t>
      </w:r>
      <w:r w:rsidRPr="000702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02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702BB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02BB">
        <w:rPr>
          <w:rFonts w:ascii="Consolas" w:hAnsi="Consolas" w:cs="Consolas"/>
          <w:sz w:val="19"/>
          <w:szCs w:val="19"/>
          <w:lang w:val="en-US"/>
        </w:rPr>
        <w:t>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702BB">
        <w:rPr>
          <w:rFonts w:ascii="Consolas" w:hAnsi="Consolas" w:cs="Consolas"/>
          <w:sz w:val="19"/>
          <w:szCs w:val="19"/>
          <w:lang w:val="en-US"/>
        </w:rPr>
        <w:t>SD.Fill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02BB">
        <w:rPr>
          <w:rFonts w:ascii="Consolas" w:hAnsi="Consolas" w:cs="Consolas"/>
          <w:sz w:val="19"/>
          <w:szCs w:val="19"/>
          <w:lang w:val="en-US"/>
        </w:rPr>
        <w:t>DT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02BB">
        <w:rPr>
          <w:rFonts w:ascii="Consolas" w:hAnsi="Consolas" w:cs="Consolas"/>
          <w:sz w:val="19"/>
          <w:szCs w:val="19"/>
          <w:lang w:val="en-US"/>
        </w:rPr>
        <w:t xml:space="preserve">textBox1.Text = </w:t>
      </w:r>
      <w:proofErr w:type="spellStart"/>
      <w:proofErr w:type="gramStart"/>
      <w:r w:rsidRPr="000702BB">
        <w:rPr>
          <w:rFonts w:ascii="Consolas" w:hAnsi="Consolas" w:cs="Consolas"/>
          <w:sz w:val="19"/>
          <w:szCs w:val="19"/>
          <w:lang w:val="en-US"/>
        </w:rPr>
        <w:t>DT.Rows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702BB">
        <w:rPr>
          <w:rFonts w:ascii="Consolas" w:hAnsi="Consolas" w:cs="Consolas"/>
          <w:sz w:val="19"/>
          <w:szCs w:val="19"/>
          <w:lang w:val="en-US"/>
        </w:rPr>
        <w:t>0][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702B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0702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02BB">
        <w:rPr>
          <w:rFonts w:ascii="Consolas" w:hAnsi="Consolas" w:cs="Consolas"/>
          <w:sz w:val="19"/>
          <w:szCs w:val="19"/>
          <w:lang w:val="en-US"/>
        </w:rPr>
        <w:t xml:space="preserve">textBox2.Text = </w:t>
      </w:r>
      <w:proofErr w:type="spellStart"/>
      <w:proofErr w:type="gramStart"/>
      <w:r w:rsidRPr="000702BB">
        <w:rPr>
          <w:rFonts w:ascii="Consolas" w:hAnsi="Consolas" w:cs="Consolas"/>
          <w:sz w:val="19"/>
          <w:szCs w:val="19"/>
          <w:lang w:val="en-US"/>
        </w:rPr>
        <w:t>DT.Rows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702BB">
        <w:rPr>
          <w:rFonts w:ascii="Consolas" w:hAnsi="Consolas" w:cs="Consolas"/>
          <w:sz w:val="19"/>
          <w:szCs w:val="19"/>
          <w:lang w:val="en-US"/>
        </w:rPr>
        <w:t>0][</w:t>
      </w:r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Kol</w:t>
      </w:r>
      <w:proofErr w:type="spellEnd"/>
      <w:r w:rsidRPr="000702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02B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0702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0702BB">
        <w:rPr>
          <w:rFonts w:ascii="Consolas" w:hAnsi="Consolas" w:cs="Consolas"/>
          <w:sz w:val="19"/>
          <w:szCs w:val="19"/>
          <w:lang w:val="en-US"/>
        </w:rPr>
        <w:t>();</w:t>
      </w:r>
    </w:p>
    <w:p w:rsidR="000702BB" w:rsidRPr="000702BB" w:rsidRDefault="000702BB" w:rsidP="00070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02BB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63CD0" w:rsidRPr="000702BB" w:rsidRDefault="00763CD0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763CD0" w:rsidRPr="00EA533D" w:rsidRDefault="00EA533D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в базе с помощью запросов</w:t>
      </w:r>
    </w:p>
    <w:p w:rsidR="00763CD0" w:rsidRPr="00EA533D" w:rsidRDefault="00763CD0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9B59F2" w:rsidRPr="009B59F2" w:rsidRDefault="009B59F2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B59F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9B5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59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B59F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59F2">
        <w:rPr>
          <w:rFonts w:ascii="Consolas" w:hAnsi="Consolas" w:cs="Consolas"/>
          <w:color w:val="A31515"/>
          <w:sz w:val="19"/>
          <w:szCs w:val="19"/>
          <w:lang w:val="en-US"/>
        </w:rPr>
        <w:t xml:space="preserve">"Data Source=172.16.7.141;Initial </w:t>
      </w:r>
      <w:r w:rsidRPr="00992AF5">
        <w:rPr>
          <w:rFonts w:ascii="Consolas" w:hAnsi="Consolas" w:cs="Consolas"/>
          <w:color w:val="A31515"/>
          <w:sz w:val="36"/>
          <w:szCs w:val="19"/>
          <w:lang w:val="en-US"/>
        </w:rPr>
        <w:t>Catalog=</w:t>
      </w:r>
      <w:proofErr w:type="spellStart"/>
      <w:r w:rsidRPr="00992AF5">
        <w:rPr>
          <w:rFonts w:ascii="Consolas" w:hAnsi="Consolas" w:cs="Consolas"/>
          <w:color w:val="A31515"/>
          <w:sz w:val="36"/>
          <w:szCs w:val="19"/>
          <w:lang w:val="en-US"/>
        </w:rPr>
        <w:t>Ivanov_ii</w:t>
      </w:r>
      <w:r w:rsidRPr="009B59F2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9B59F2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"</w:t>
      </w:r>
      <w:r w:rsidRPr="009B59F2">
        <w:rPr>
          <w:rFonts w:ascii="Consolas" w:hAnsi="Consolas" w:cs="Consolas"/>
          <w:sz w:val="19"/>
          <w:szCs w:val="19"/>
          <w:lang w:val="en-US"/>
        </w:rPr>
        <w:t>);</w:t>
      </w:r>
    </w:p>
    <w:p w:rsidR="009B59F2" w:rsidRPr="009B59F2" w:rsidRDefault="009B59F2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59F2">
        <w:rPr>
          <w:rFonts w:ascii="Consolas" w:hAnsi="Consolas" w:cs="Consolas"/>
          <w:sz w:val="19"/>
          <w:szCs w:val="19"/>
          <w:lang w:val="en-US"/>
        </w:rPr>
        <w:t>SC.Open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59F2">
        <w:rPr>
          <w:rFonts w:ascii="Consolas" w:hAnsi="Consolas" w:cs="Consolas"/>
          <w:sz w:val="19"/>
          <w:szCs w:val="19"/>
          <w:lang w:val="en-US"/>
        </w:rPr>
        <w:t>);</w:t>
      </w:r>
    </w:p>
    <w:p w:rsidR="009B59F2" w:rsidRPr="009B59F2" w:rsidRDefault="009B59F2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B59F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59F2">
        <w:rPr>
          <w:rFonts w:ascii="Consolas" w:hAnsi="Consolas" w:cs="Consolas"/>
          <w:sz w:val="19"/>
          <w:szCs w:val="19"/>
          <w:lang w:val="en-US"/>
        </w:rPr>
        <w:t>Sel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B5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59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B59F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9B59F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59F2">
        <w:rPr>
          <w:rFonts w:ascii="Consolas" w:hAnsi="Consolas" w:cs="Consolas"/>
          <w:color w:val="A31515"/>
          <w:sz w:val="19"/>
          <w:szCs w:val="19"/>
          <w:lang w:val="en-US"/>
        </w:rPr>
        <w:t>"INSERT SQL TEXT"</w:t>
      </w:r>
      <w:r w:rsidRPr="009B59F2">
        <w:rPr>
          <w:rFonts w:ascii="Consolas" w:hAnsi="Consolas" w:cs="Consolas"/>
          <w:sz w:val="19"/>
          <w:szCs w:val="19"/>
          <w:lang w:val="en-US"/>
        </w:rPr>
        <w:t>, SC);</w:t>
      </w:r>
    </w:p>
    <w:p w:rsidR="009B59F2" w:rsidRPr="001B2645" w:rsidRDefault="009B59F2" w:rsidP="009B5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240BD">
        <w:rPr>
          <w:rFonts w:ascii="Consolas" w:hAnsi="Consolas" w:cs="Consolas"/>
          <w:sz w:val="19"/>
          <w:szCs w:val="19"/>
          <w:lang w:val="en-US"/>
        </w:rPr>
        <w:t>Sel</w:t>
      </w:r>
      <w:r w:rsidRPr="001B2645">
        <w:rPr>
          <w:rFonts w:ascii="Consolas" w:hAnsi="Consolas" w:cs="Consolas"/>
          <w:sz w:val="19"/>
          <w:szCs w:val="19"/>
          <w:lang w:val="en-US"/>
        </w:rPr>
        <w:t>.</w:t>
      </w:r>
      <w:r w:rsidRPr="003240BD">
        <w:rPr>
          <w:rFonts w:ascii="Consolas" w:hAnsi="Consolas" w:cs="Consolas"/>
          <w:sz w:val="19"/>
          <w:szCs w:val="19"/>
          <w:lang w:val="en-US"/>
        </w:rPr>
        <w:t>ExecuteNonQuery</w:t>
      </w:r>
      <w:proofErr w:type="spellEnd"/>
      <w:r w:rsidRPr="001B26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2645">
        <w:rPr>
          <w:rFonts w:ascii="Consolas" w:hAnsi="Consolas" w:cs="Consolas"/>
          <w:sz w:val="19"/>
          <w:szCs w:val="19"/>
          <w:lang w:val="en-US"/>
        </w:rPr>
        <w:t>);</w:t>
      </w:r>
    </w:p>
    <w:p w:rsidR="009B59F2" w:rsidRPr="001B2645" w:rsidRDefault="009B59F2" w:rsidP="009B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40BD" w:rsidRPr="001B2645" w:rsidRDefault="003240BD" w:rsidP="009B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40BD" w:rsidRPr="001B2645" w:rsidRDefault="003240BD" w:rsidP="009B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40BD" w:rsidRPr="001B2645" w:rsidRDefault="003240BD" w:rsidP="003240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1B2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м</w:t>
      </w:r>
      <w:r w:rsidRPr="001B2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Pr="001B26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40BD" w:rsidRPr="00CE31E5" w:rsidRDefault="003240BD" w:rsidP="0032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1E5">
        <w:rPr>
          <w:rFonts w:ascii="Times New Roman" w:hAnsi="Times New Roman" w:cs="Times New Roman"/>
          <w:sz w:val="28"/>
          <w:szCs w:val="28"/>
        </w:rPr>
        <w:t>Представляет расположенный в памяти кэш данных.</w:t>
      </w:r>
    </w:p>
    <w:p w:rsidR="003240BD" w:rsidRPr="00CE31E5" w:rsidRDefault="003240BD" w:rsidP="0032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1E5">
        <w:rPr>
          <w:rFonts w:ascii="Times New Roman" w:hAnsi="Times New Roman" w:cs="Times New Roman"/>
          <w:sz w:val="28"/>
          <w:szCs w:val="28"/>
        </w:rPr>
        <w:t>Представляет одну таблицу с данными в памяти.</w:t>
      </w:r>
    </w:p>
    <w:p w:rsidR="003240BD" w:rsidRPr="00CE31E5" w:rsidRDefault="003240BD" w:rsidP="0032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1E5"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1E5">
        <w:rPr>
          <w:rFonts w:ascii="Times New Roman" w:hAnsi="Times New Roman" w:cs="Times New Roman"/>
          <w:sz w:val="28"/>
          <w:szCs w:val="28"/>
        </w:rPr>
        <w:t xml:space="preserve">Представляет одну строку данных в </w:t>
      </w:r>
      <w:hyperlink r:id="rId48" w:history="1">
        <w:proofErr w:type="spellStart"/>
        <w:r w:rsidRPr="00CE31E5">
          <w:rPr>
            <w:rFonts w:ascii="Times New Roman" w:hAnsi="Times New Roman" w:cs="Times New Roman"/>
            <w:sz w:val="28"/>
            <w:szCs w:val="28"/>
          </w:rPr>
          <w:t>DataTable</w:t>
        </w:r>
        <w:proofErr w:type="spellEnd"/>
      </w:hyperlink>
      <w:r w:rsidRPr="00CE31E5">
        <w:rPr>
          <w:rFonts w:ascii="Times New Roman" w:hAnsi="Times New Roman" w:cs="Times New Roman"/>
          <w:sz w:val="28"/>
          <w:szCs w:val="28"/>
        </w:rPr>
        <w:t>.</w:t>
      </w:r>
    </w:p>
    <w:p w:rsidR="003E4B62" w:rsidRPr="001B2645" w:rsidRDefault="003240BD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31E5">
        <w:rPr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1E5">
        <w:rPr>
          <w:rFonts w:ascii="Times New Roman" w:hAnsi="Times New Roman" w:cs="Times New Roman"/>
          <w:sz w:val="28"/>
          <w:szCs w:val="28"/>
        </w:rPr>
        <w:t xml:space="preserve">Представляет инструкцию </w:t>
      </w:r>
      <w:proofErr w:type="spellStart"/>
      <w:r w:rsidRPr="00CE31E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CE31E5">
        <w:rPr>
          <w:rFonts w:ascii="Times New Roman" w:hAnsi="Times New Roman" w:cs="Times New Roman"/>
          <w:sz w:val="28"/>
          <w:szCs w:val="28"/>
        </w:rPr>
        <w:t>-SQL или сохраненную</w:t>
      </w:r>
    </w:p>
    <w:p w:rsidR="001B2645" w:rsidRPr="009D12D9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645" w:rsidRPr="009D12D9" w:rsidRDefault="001B2645">
      <w:pPr>
        <w:rPr>
          <w:rFonts w:ascii="Times New Roman" w:hAnsi="Times New Roman" w:cs="Times New Roman"/>
          <w:sz w:val="28"/>
          <w:szCs w:val="28"/>
        </w:rPr>
      </w:pPr>
      <w:r w:rsidRPr="009D12D9">
        <w:rPr>
          <w:rFonts w:ascii="Times New Roman" w:hAnsi="Times New Roman" w:cs="Times New Roman"/>
          <w:sz w:val="28"/>
          <w:szCs w:val="28"/>
        </w:rPr>
        <w:br w:type="page"/>
      </w:r>
    </w:p>
    <w:p w:rsidR="001B2645" w:rsidRPr="001B2645" w:rsidRDefault="001B2645" w:rsidP="001B264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ЛАБОРАТОРНАЯ РАБОТА № </w:t>
      </w:r>
      <w:r w:rsidRPr="001B26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1B2645" w:rsidRPr="001B2645" w:rsidRDefault="001B2645" w:rsidP="001B26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ие ответа от сервера с указаним протокола и порта.</w:t>
      </w:r>
    </w:p>
    <w:p w:rsidR="001B2645" w:rsidRDefault="001B2645" w:rsidP="001B26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ть навыки обмена информацией с сервером на основании протоко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B2645" w:rsidRPr="00D307FD" w:rsidRDefault="001B2645" w:rsidP="001B264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подключиться к серверам </w:t>
      </w:r>
    </w:p>
    <w:p w:rsidR="001B2645" w:rsidRP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6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2645">
        <w:rPr>
          <w:rFonts w:ascii="Times New Roman" w:hAnsi="Times New Roman" w:cs="Times New Roman"/>
          <w:sz w:val="28"/>
          <w:szCs w:val="28"/>
        </w:rPr>
        <w:t xml:space="preserve">:8080»  - </w:t>
      </w:r>
      <w:r>
        <w:rPr>
          <w:rFonts w:ascii="Times New Roman" w:hAnsi="Times New Roman" w:cs="Times New Roman"/>
          <w:sz w:val="28"/>
          <w:szCs w:val="28"/>
        </w:rPr>
        <w:t>получит главную страницу</w:t>
      </w:r>
    </w:p>
    <w:p w:rsidR="001B2645" w:rsidRP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645">
        <w:rPr>
          <w:rFonts w:ascii="Times New Roman" w:hAnsi="Times New Roman" w:cs="Times New Roman"/>
          <w:sz w:val="28"/>
          <w:szCs w:val="28"/>
        </w:rPr>
        <w:t>«</w:t>
      </w:r>
      <w:r w:rsidRPr="001B2645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1B2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2645">
        <w:rPr>
          <w:rFonts w:ascii="Times New Roman" w:hAnsi="Times New Roman" w:cs="Times New Roman"/>
          <w:sz w:val="28"/>
          <w:szCs w:val="28"/>
          <w:lang w:val="en-US"/>
        </w:rPr>
        <w:t>zieit</w:t>
      </w:r>
      <w:proofErr w:type="spellEnd"/>
      <w:r w:rsidRPr="001B26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2645">
        <w:rPr>
          <w:rFonts w:ascii="Times New Roman" w:hAnsi="Times New Roman" w:cs="Times New Roman"/>
          <w:sz w:val="28"/>
          <w:szCs w:val="28"/>
          <w:lang w:val="en-US"/>
        </w:rPr>
        <w:t>sTest</w:t>
      </w:r>
      <w:proofErr w:type="spellEnd"/>
      <w:r w:rsidRPr="001B2645">
        <w:rPr>
          <w:rFonts w:ascii="Times New Roman" w:hAnsi="Times New Roman" w:cs="Times New Roman"/>
          <w:sz w:val="28"/>
          <w:szCs w:val="28"/>
        </w:rPr>
        <w:t>.</w:t>
      </w:r>
      <w:r w:rsidRPr="001B264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B26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 получит страницу после авторизации пользователя</w:t>
      </w:r>
    </w:p>
    <w:p w:rsid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6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26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B2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B26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тпра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результаты запроса и выведет их пользователю. </w:t>
      </w:r>
    </w:p>
    <w:p w:rsid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645" w:rsidRDefault="001B2645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BF78B6" w:rsidRPr="00BF7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учить заголовок страницы </w:t>
      </w:r>
      <w:r w:rsidR="00BF78B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F78B6" w:rsidRPr="00BF78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78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78B6" w:rsidRPr="00BF78B6">
        <w:rPr>
          <w:rFonts w:ascii="Times New Roman" w:hAnsi="Times New Roman" w:cs="Times New Roman"/>
          <w:sz w:val="28"/>
          <w:szCs w:val="28"/>
        </w:rPr>
        <w:t xml:space="preserve"> </w:t>
      </w:r>
      <w:r w:rsidR="00BF78B6">
        <w:rPr>
          <w:rFonts w:ascii="Times New Roman" w:hAnsi="Times New Roman" w:cs="Times New Roman"/>
          <w:sz w:val="28"/>
          <w:szCs w:val="28"/>
        </w:rPr>
        <w:t>были использованы следующие объекты.</w:t>
      </w:r>
    </w:p>
    <w:p w:rsidR="00BF78B6" w:rsidRDefault="00BF78B6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3A056A">
        <w:rPr>
          <w:rFonts w:ascii="Times New Roman" w:hAnsi="Times New Roman" w:cs="Times New Roman"/>
          <w:sz w:val="28"/>
          <w:szCs w:val="28"/>
        </w:rPr>
        <w:t xml:space="preserve">добавить  </w:t>
      </w:r>
      <w:proofErr w:type="spellStart"/>
      <w:r w:rsidRPr="003A056A">
        <w:rPr>
          <w:rFonts w:ascii="Consolas" w:hAnsi="Consolas" w:cs="Consolas"/>
          <w:color w:val="0000FF"/>
          <w:sz w:val="28"/>
          <w:szCs w:val="28"/>
        </w:rPr>
        <w:t>using</w:t>
      </w:r>
      <w:proofErr w:type="spellEnd"/>
      <w:r w:rsidRPr="003A056A">
        <w:rPr>
          <w:rFonts w:ascii="Consolas" w:hAnsi="Consolas" w:cs="Consolas"/>
          <w:sz w:val="28"/>
          <w:szCs w:val="28"/>
        </w:rPr>
        <w:t xml:space="preserve"> System.Net;</w:t>
      </w:r>
    </w:p>
    <w:p w:rsidR="003A056A" w:rsidRDefault="003A056A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A" w:rsidRPr="00BF78B6" w:rsidRDefault="003A056A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A" w:rsidRPr="009D12D9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12D9">
        <w:rPr>
          <w:rFonts w:ascii="Consolas" w:hAnsi="Consolas" w:cs="Consolas"/>
          <w:sz w:val="19"/>
          <w:szCs w:val="19"/>
        </w:rPr>
        <w:t xml:space="preserve">            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12D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A056A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56A">
        <w:rPr>
          <w:rFonts w:ascii="Consolas" w:hAnsi="Consolas" w:cs="Consolas"/>
          <w:sz w:val="19"/>
          <w:szCs w:val="19"/>
          <w:lang w:val="en-US"/>
        </w:rPr>
        <w:t>wc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5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3A056A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56A">
        <w:rPr>
          <w:rFonts w:ascii="Consolas" w:hAnsi="Consolas" w:cs="Consolas"/>
          <w:sz w:val="19"/>
          <w:szCs w:val="19"/>
          <w:lang w:val="en-US"/>
        </w:rPr>
        <w:t>);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A056A">
        <w:rPr>
          <w:rFonts w:ascii="Consolas" w:hAnsi="Consolas" w:cs="Consolas"/>
          <w:sz w:val="19"/>
          <w:szCs w:val="19"/>
          <w:lang w:val="en-US"/>
        </w:rPr>
        <w:t>wc.Proxy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5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3A056A">
        <w:rPr>
          <w:rFonts w:ascii="Consolas" w:hAnsi="Consolas" w:cs="Consolas"/>
          <w:color w:val="2B91AF"/>
          <w:sz w:val="19"/>
          <w:szCs w:val="19"/>
          <w:lang w:val="en-US"/>
        </w:rPr>
        <w:t>WebProxy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172.16.7.40"</w:t>
      </w:r>
      <w:r w:rsidRPr="003A056A">
        <w:rPr>
          <w:rFonts w:ascii="Consolas" w:hAnsi="Consolas" w:cs="Consolas"/>
          <w:sz w:val="19"/>
          <w:szCs w:val="19"/>
          <w:lang w:val="en-US"/>
        </w:rPr>
        <w:t>, 3128);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A056A">
        <w:rPr>
          <w:rFonts w:ascii="Consolas" w:hAnsi="Consolas" w:cs="Consolas"/>
          <w:sz w:val="19"/>
          <w:szCs w:val="19"/>
          <w:lang w:val="en-US"/>
        </w:rPr>
        <w:t>wc.Proxy.Credentials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5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3A056A">
        <w:rPr>
          <w:rFonts w:ascii="Consolas" w:hAnsi="Consolas" w:cs="Consolas"/>
          <w:color w:val="2B91AF"/>
          <w:sz w:val="19"/>
          <w:szCs w:val="19"/>
          <w:lang w:val="en-US"/>
        </w:rPr>
        <w:t>NetworkCredential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3571D">
        <w:rPr>
          <w:rFonts w:ascii="Consolas" w:hAnsi="Consolas" w:cs="Consolas"/>
          <w:color w:val="A31515"/>
          <w:sz w:val="19"/>
          <w:szCs w:val="19"/>
          <w:lang w:val="en-US"/>
        </w:rPr>
        <w:t>login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56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3571D">
        <w:rPr>
          <w:rFonts w:ascii="Consolas" w:hAnsi="Consolas" w:cs="Consolas"/>
          <w:color w:val="A31515"/>
          <w:sz w:val="19"/>
          <w:szCs w:val="19"/>
          <w:lang w:val="en-US"/>
        </w:rPr>
        <w:t>password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56A">
        <w:rPr>
          <w:rFonts w:ascii="Consolas" w:hAnsi="Consolas" w:cs="Consolas"/>
          <w:sz w:val="19"/>
          <w:szCs w:val="19"/>
          <w:lang w:val="en-US"/>
        </w:rPr>
        <w:t>);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A05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A056A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3A056A">
        <w:rPr>
          <w:rFonts w:ascii="Consolas" w:hAnsi="Consolas" w:cs="Consolas"/>
          <w:sz w:val="19"/>
          <w:szCs w:val="19"/>
          <w:lang w:val="en-US"/>
        </w:rPr>
        <w:t>wc.DownloadString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http://www.mail.ru/"</w:t>
      </w:r>
      <w:r w:rsidRPr="003A056A">
        <w:rPr>
          <w:rFonts w:ascii="Consolas" w:hAnsi="Consolas" w:cs="Consolas"/>
          <w:sz w:val="19"/>
          <w:szCs w:val="19"/>
          <w:lang w:val="en-US"/>
        </w:rPr>
        <w:t>);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s=</w:t>
      </w:r>
      <w:proofErr w:type="spellStart"/>
      <w:proofErr w:type="gramStart"/>
      <w:r w:rsidRPr="003A056A">
        <w:rPr>
          <w:rFonts w:ascii="Consolas" w:hAnsi="Consolas" w:cs="Consolas"/>
          <w:sz w:val="19"/>
          <w:szCs w:val="19"/>
          <w:lang w:val="en-US"/>
        </w:rPr>
        <w:t>s.Substring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56A">
        <w:rPr>
          <w:rFonts w:ascii="Consolas" w:hAnsi="Consolas" w:cs="Consolas"/>
          <w:sz w:val="19"/>
          <w:szCs w:val="19"/>
          <w:lang w:val="en-US"/>
        </w:rPr>
        <w:t>s.IndexOf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&lt;title&gt;"</w:t>
      </w:r>
      <w:r w:rsidRPr="003A056A">
        <w:rPr>
          <w:rFonts w:ascii="Consolas" w:hAnsi="Consolas" w:cs="Consolas"/>
          <w:sz w:val="19"/>
          <w:szCs w:val="19"/>
          <w:lang w:val="en-US"/>
        </w:rPr>
        <w:t>)+9);</w:t>
      </w:r>
    </w:p>
    <w:p w:rsidR="003A056A" w:rsidRP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s = </w:t>
      </w:r>
      <w:proofErr w:type="spellStart"/>
      <w:proofErr w:type="gramStart"/>
      <w:r w:rsidRPr="003A056A">
        <w:rPr>
          <w:rFonts w:ascii="Consolas" w:hAnsi="Consolas" w:cs="Consolas"/>
          <w:sz w:val="19"/>
          <w:szCs w:val="19"/>
          <w:lang w:val="en-US"/>
        </w:rPr>
        <w:t>s.Remove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56A">
        <w:rPr>
          <w:rFonts w:ascii="Consolas" w:hAnsi="Consolas" w:cs="Consolas"/>
          <w:sz w:val="19"/>
          <w:szCs w:val="19"/>
          <w:lang w:val="en-US"/>
        </w:rPr>
        <w:t>s.IndexOf</w:t>
      </w:r>
      <w:proofErr w:type="spellEnd"/>
      <w:r w:rsidRPr="003A056A">
        <w:rPr>
          <w:rFonts w:ascii="Consolas" w:hAnsi="Consolas" w:cs="Consolas"/>
          <w:sz w:val="19"/>
          <w:szCs w:val="19"/>
          <w:lang w:val="en-US"/>
        </w:rPr>
        <w:t>(</w:t>
      </w:r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&lt;/</w:t>
      </w:r>
      <w:proofErr w:type="spellStart"/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ti</w:t>
      </w:r>
      <w:proofErr w:type="spellEnd"/>
      <w:r w:rsidRPr="003A05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56A">
        <w:rPr>
          <w:rFonts w:ascii="Consolas" w:hAnsi="Consolas" w:cs="Consolas"/>
          <w:sz w:val="19"/>
          <w:szCs w:val="19"/>
          <w:lang w:val="en-US"/>
        </w:rPr>
        <w:t>));</w:t>
      </w:r>
    </w:p>
    <w:p w:rsidR="003A056A" w:rsidRDefault="003A056A" w:rsidP="003A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05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textBox1.Text = s;</w:t>
      </w:r>
    </w:p>
    <w:p w:rsidR="00BF78B6" w:rsidRPr="00BF78B6" w:rsidRDefault="00BF78B6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B6" w:rsidRPr="00BF78B6" w:rsidRDefault="00BF78B6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B6" w:rsidRPr="00BF78B6" w:rsidRDefault="00BF78B6" w:rsidP="0032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2D9" w:rsidRDefault="009D1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9D0" w:rsidRPr="009D12D9" w:rsidRDefault="00AC29D0" w:rsidP="00AC29D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АБОРАТОРНАЯ РАБОТА № 4</w:t>
      </w:r>
    </w:p>
    <w:p w:rsidR="00AC29D0" w:rsidRPr="001B2645" w:rsidRDefault="00AC29D0" w:rsidP="00AC29D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приложения для подключения к сервера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C29D0" w:rsidRDefault="00AC29D0" w:rsidP="00AC29D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ть навыки работ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Server</w:t>
      </w: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е объекта</w:t>
      </w: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cke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C29D0" w:rsidRPr="00D307FD" w:rsidRDefault="00AC29D0" w:rsidP="00AC29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AC29D0" w:rsidRDefault="00AC29D0" w:rsidP="00AC2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сольное приложение:</w:t>
      </w:r>
    </w:p>
    <w:p w:rsidR="00AC29D0" w:rsidRDefault="00AC29D0" w:rsidP="00AC2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по введенному адресу и порту подключиться к ВЕБ серверу и выведет содержимое страницы по умолчанию</w:t>
      </w:r>
    </w:p>
    <w:p w:rsidR="00AC29D0" w:rsidRPr="007036A3" w:rsidRDefault="00AC29D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29D0" w:rsidRPr="00AC29D0" w:rsidRDefault="00AC29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>Сервера для тестирования</w:t>
      </w:r>
    </w:p>
    <w:p w:rsidR="00AC29D0" w:rsidRPr="00AC29D0" w:rsidRDefault="00AC29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9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enter</w:t>
      </w: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C29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ieit</w:t>
      </w:r>
    </w:p>
    <w:p w:rsidR="00AC29D0" w:rsidRPr="007036A3" w:rsidRDefault="00AC29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9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>:8080</w:t>
      </w:r>
    </w:p>
    <w:p w:rsidR="008C3F13" w:rsidRDefault="008C3F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29D0" w:rsidRDefault="00AC29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  <w:r w:rsidRPr="00AC29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8C3F13">
        <w:rPr>
          <w:rFonts w:ascii="Times New Roman" w:hAnsi="Times New Roman" w:cs="Times New Roman"/>
          <w:noProof/>
          <w:sz w:val="28"/>
          <w:szCs w:val="28"/>
          <w:lang w:eastAsia="ru-RU"/>
        </w:rPr>
        <w:t>метода</w:t>
      </w:r>
      <w:r w:rsidRPr="00AC29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4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43BB" w:rsidRDefault="002B43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562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BB" w:rsidRPr="002B43BB" w:rsidRDefault="002B43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16287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13" w:rsidRPr="00AC29D0" w:rsidRDefault="002B43B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2825" cy="30861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D0" w:rsidRPr="00AC29D0" w:rsidRDefault="00AC29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9D0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D12D9" w:rsidRPr="009D12D9" w:rsidRDefault="009D12D9" w:rsidP="009D12D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ЛАБОРАТОРНАЯ РАБОТА № </w:t>
      </w:r>
      <w:r w:rsidR="00AC29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9D12D9" w:rsidRPr="001B2645" w:rsidRDefault="009D12D9" w:rsidP="009D12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Клиент-серверного приложения для обмена данными.</w:t>
      </w:r>
    </w:p>
    <w:p w:rsidR="009D12D9" w:rsidRDefault="009D12D9" w:rsidP="009D12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ть навыки обмена информацией с сервером на основании собственного протокола передачи данных через протокол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CP</w:t>
      </w:r>
      <w:r w:rsidRPr="009D12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12D9" w:rsidRPr="00D307FD" w:rsidRDefault="009D12D9" w:rsidP="009D12D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ва приложения:</w:t>
      </w: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Сервер – подключенный к базе данных и имеет возможность обмени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ообщ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 данных</w:t>
      </w: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лиент – отправляет запросы в серверное приложение, получает  ответ – и предоставляет его пользователю.</w:t>
      </w: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BF7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учить с сервера список продуктов, которые запросит с фильтром пользователь можно реализовать следующие приложения.</w:t>
      </w:r>
    </w:p>
    <w:p w:rsidR="009D12D9" w:rsidRDefault="009D12D9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2D9" w:rsidRDefault="009D12D9" w:rsidP="009D12D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имеющее подключение к БД.</w:t>
      </w:r>
    </w:p>
    <w:p w:rsidR="009D12D9" w:rsidRDefault="009D12D9" w:rsidP="009D12D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ть кнопку «создания сервера и ожидания подключений» и добавить для мониторинга списки обслуживаемых клиентов</w:t>
      </w:r>
    </w:p>
    <w:p w:rsidR="009D12D9" w:rsidRDefault="009D12D9" w:rsidP="00D10FCD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0DCD5" wp14:editId="0E148743">
            <wp:extent cx="3657600" cy="3429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9" w:rsidRDefault="009D12D9" w:rsidP="009D12D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де добавить ссылки на пакеты:</w:t>
      </w:r>
    </w:p>
    <w:p w:rsidR="00D10FCD" w:rsidRDefault="00D10FCD" w:rsidP="00D10FCD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ru-RU"/>
        </w:rPr>
        <w:drawing>
          <wp:inline distT="0" distB="0" distL="0" distR="0">
            <wp:extent cx="2295525" cy="542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CD" w:rsidRPr="00D10FCD" w:rsidRDefault="00D10FCD" w:rsidP="00D10FCD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D12D9" w:rsidRDefault="00D10FCD" w:rsidP="009D12D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ть две переменные для взаимодействия</w:t>
      </w:r>
    </w:p>
    <w:p w:rsidR="00D10FCD" w:rsidRPr="00D10FCD" w:rsidRDefault="00D10FCD" w:rsidP="00D10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1495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CD" w:rsidRDefault="00D10FCD" w:rsidP="009D12D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нопке создания реализуем код:</w:t>
      </w:r>
    </w:p>
    <w:p w:rsidR="00D10FCD" w:rsidRDefault="00D10FCD" w:rsidP="00D10FC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color w:val="0600FF"/>
          <w:sz w:val="28"/>
          <w:szCs w:val="28"/>
          <w:lang w:eastAsia="ru-RU"/>
        </w:rPr>
        <w:drawing>
          <wp:inline distT="0" distB="0" distL="0" distR="0">
            <wp:extent cx="5931333" cy="695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3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CD" w:rsidRDefault="00D10FCD" w:rsidP="00D10FC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добавляем в код несколько методов для обработки подключений и принятие информации</w:t>
      </w:r>
    </w:p>
    <w:p w:rsidR="004D5033" w:rsidRDefault="004D5033" w:rsidP="004D503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33" w:rsidRDefault="004D5033" w:rsidP="004D503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 ожидания клиентов</w:t>
      </w:r>
    </w:p>
    <w:p w:rsidR="00D10FCD" w:rsidRDefault="004D5033" w:rsidP="004D50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162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33" w:rsidRDefault="004D5033" w:rsidP="004D50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 обработки каждого клиента</w:t>
      </w:r>
    </w:p>
    <w:p w:rsidR="004D5033" w:rsidRPr="004D5033" w:rsidRDefault="004D5033" w:rsidP="004D50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61150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CD" w:rsidRDefault="00D10FCD" w:rsidP="009D12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5033" w:rsidRDefault="004D5033" w:rsidP="009D12D9">
      <w:pPr>
        <w:rPr>
          <w:rFonts w:ascii="Consolas" w:hAnsi="Consolas" w:cs="Consolas"/>
          <w:color w:val="0000FF"/>
          <w:sz w:val="19"/>
          <w:szCs w:val="19"/>
        </w:rPr>
      </w:pPr>
    </w:p>
    <w:p w:rsidR="00F667BD" w:rsidRDefault="00F667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D12D9" w:rsidRPr="00D307FD" w:rsidRDefault="009D12D9" w:rsidP="009D12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подключения к Серверу необходимо</w:t>
      </w:r>
      <w:r w:rsidR="004D50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овать в клиенте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D12D9" w:rsidRDefault="004D5033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829175" cy="520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13" w:rsidRDefault="008C3F13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</w:rPr>
      </w:pPr>
    </w:p>
    <w:p w:rsidR="00850AB0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36A3" w:rsidRPr="009D12D9" w:rsidRDefault="007036A3" w:rsidP="007036A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АБОРАТОРНАЯ РАБОТА № 5</w:t>
      </w:r>
    </w:p>
    <w:p w:rsidR="007036A3" w:rsidRPr="001B2645" w:rsidRDefault="007036A3" w:rsidP="007036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Клиент-серверного приложения для обмена данными.</w:t>
      </w:r>
    </w:p>
    <w:p w:rsidR="007036A3" w:rsidRDefault="007036A3" w:rsidP="007036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ть навыки обмена информацией с сервером на основании собственного протокола передачи данных через протокол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CP</w:t>
      </w:r>
      <w:r w:rsidRPr="009D12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036A3" w:rsidRPr="00D307FD" w:rsidRDefault="007036A3" w:rsidP="007036A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7036A3" w:rsidRDefault="007036A3" w:rsidP="00703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ва приложения:</w:t>
      </w:r>
    </w:p>
    <w:p w:rsidR="007036A3" w:rsidRPr="001538C3" w:rsidRDefault="007036A3" w:rsidP="0070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ервер – подключенный к базе данных и имеет возможность</w:t>
      </w:r>
    </w:p>
    <w:p w:rsidR="007036A3" w:rsidRPr="001538C3" w:rsidRDefault="007036A3" w:rsidP="007036A3">
      <w:pPr>
        <w:rPr>
          <w:rFonts w:ascii="Times New Roman" w:hAnsi="Times New Roman" w:cs="Times New Roman"/>
          <w:sz w:val="28"/>
          <w:szCs w:val="28"/>
        </w:rPr>
      </w:pPr>
    </w:p>
    <w:p w:rsidR="007036A3" w:rsidRPr="001538C3" w:rsidRDefault="007036A3" w:rsidP="007036A3">
      <w:pPr>
        <w:rPr>
          <w:rFonts w:ascii="Times New Roman" w:hAnsi="Times New Roman" w:cs="Times New Roman"/>
          <w:sz w:val="28"/>
          <w:szCs w:val="28"/>
        </w:rPr>
      </w:pPr>
    </w:p>
    <w:p w:rsidR="007036A3" w:rsidRPr="001538C3" w:rsidRDefault="007036A3">
      <w:pPr>
        <w:rPr>
          <w:rFonts w:ascii="Times New Roman" w:hAnsi="Times New Roman" w:cs="Times New Roman"/>
          <w:sz w:val="28"/>
          <w:szCs w:val="28"/>
        </w:rPr>
      </w:pPr>
      <w:r w:rsidRPr="001538C3">
        <w:rPr>
          <w:rFonts w:ascii="Times New Roman" w:hAnsi="Times New Roman" w:cs="Times New Roman"/>
          <w:sz w:val="28"/>
          <w:szCs w:val="28"/>
        </w:rPr>
        <w:br w:type="page"/>
      </w:r>
    </w:p>
    <w:p w:rsidR="007036A3" w:rsidRPr="007036A3" w:rsidRDefault="007036A3" w:rsidP="007036A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ЛАБОРАТОРНАЯ РАБОТА № </w:t>
      </w:r>
      <w:r w:rsidRPr="007036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</w:p>
    <w:p w:rsidR="007036A3" w:rsidRPr="007036A3" w:rsidRDefault="007036A3" w:rsidP="007036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ка Веб-сервисов</w:t>
      </w:r>
    </w:p>
    <w:p w:rsidR="007036A3" w:rsidRDefault="007036A3" w:rsidP="007036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D3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D3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ить навыки создания веб сервисов для обработки информации на другом сервере.</w:t>
      </w:r>
    </w:p>
    <w:p w:rsidR="007036A3" w:rsidRPr="00D307FD" w:rsidRDefault="007036A3" w:rsidP="007036A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7036A3" w:rsidRDefault="007036A3" w:rsidP="00703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еб-серви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36A3" w:rsidRDefault="007036A3" w:rsidP="0070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мет запрос на выбор данных с фильтрацией для определенной таблицы, сформирует ответ и отправит обратно</w:t>
      </w:r>
    </w:p>
    <w:p w:rsidR="007036A3" w:rsidRPr="007036A3" w:rsidRDefault="007036A3" w:rsidP="007036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римет запрос добавление, удаление или обновление данных и отправи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ю об успешном изменении</w:t>
      </w:r>
    </w:p>
    <w:p w:rsidR="007036A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б-служба э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 которому можно обратиться через HTTP. </w:t>
      </w:r>
    </w:p>
    <w:p w:rsidR="007036A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все это реализовано через HTTP, то язык на котором будет строиться веб служба не имеет значения. В качестве клиентов, используются к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онные 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так и веб приложения. Для вызова методов типов веб служб можно обойтись HTT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росами на основ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T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токола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так же можно воспользоваться XML и SOAP. </w:t>
      </w:r>
    </w:p>
    <w:p w:rsidR="00850AB0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б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-служба строится из тех же компонентов .NET (Классы, интерфейсы, сборки) и выполняет роль черного ящика для клиента, возвращая ответ на запрос. Для того чтобы Windows и консольные приложения могли работать с веб-сервисами, в .NET существуют средства для генерации прокси сборок, котоорые перенаправляют запросы от приложений на веб службу через HTTP и SOAP</w:t>
      </w:r>
    </w:p>
    <w:p w:rsidR="007036A3" w:rsidRPr="007036A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б-службе (как и любому приложению ASP.NET) соответствует виртуальный каталог IIS. Однако также необходимо реализовать поддержку инфраструктуры </w:t>
      </w:r>
    </w:p>
    <w:p w:rsidR="007036A3" w:rsidRPr="007036A3" w:rsidRDefault="007036A3" w:rsidP="007036A3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Протокол подключения (HTTP-</w:t>
      </w:r>
      <w:r w:rsidRPr="007036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t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,HTTP-</w:t>
      </w:r>
      <w:r w:rsidRPr="007036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SON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,SOAP)</w:t>
      </w:r>
    </w:p>
    <w:p w:rsidR="007036A3" w:rsidRPr="007036A3" w:rsidRDefault="007036A3" w:rsidP="007036A3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ужба описания - Description service (Чтобы клиент мог получить информацию о том, что веб-служба делает) </w:t>
      </w:r>
    </w:p>
    <w:p w:rsidR="007036A3" w:rsidRPr="007036A3" w:rsidRDefault="007036A3" w:rsidP="007036A3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Служба обнаружения - Discovery service (Чтобы клиент мог получить информацию о том что веб служба существует)</w:t>
      </w:r>
    </w:p>
    <w:p w:rsidR="00850AB0" w:rsidRPr="007036A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Стоит ориентироваться на SOAP, так как с его помощью можно передавать не только стандартные типы данных, такие как int, string и тд , но и сложные пользовательские классы, dataSet, массивы объектов и т.д.</w:t>
      </w:r>
    </w:p>
    <w:p w:rsidR="00850AB0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 обращении к удаленной web-службе клиент должен обладать полной информацией о членах типов веб-службы. Клиент должен иметь информацию какие методы может вызывать и с какими параметрами, а также что возвращает данный метод. За предоставление данной информации отвечает служба описания (description service). Информация о веб-службе предоставляется в XML формате Данная XML схема называется WSDL</w:t>
      </w:r>
    </w:p>
    <w:p w:rsidR="008C3F1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Служба обнаружения позволяет клиентуобнаруживать веб-службы по адресу URL. Для этой службы используется файл .disco (тоже в XML)</w:t>
      </w:r>
    </w:p>
    <w:p w:rsidR="007036A3" w:rsidRPr="001538C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36A3" w:rsidRPr="007036A3" w:rsidRDefault="007036A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типы для работы с инфраструктурой и самими веб сервисами собраны в следующих пространствах имен </w:t>
      </w:r>
    </w:p>
    <w:p w:rsidR="007036A3" w:rsidRPr="007036A3" w:rsidRDefault="007036A3" w:rsidP="007036A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System.Web.Services - минимальный набор типов для построения веб служб</w:t>
      </w:r>
    </w:p>
    <w:p w:rsidR="007036A3" w:rsidRPr="007036A3" w:rsidRDefault="007036A3" w:rsidP="007036A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System.Web.Services.Description - Набор типов для взаимодействия с WSDL</w:t>
      </w:r>
    </w:p>
    <w:p w:rsidR="007036A3" w:rsidRPr="007036A3" w:rsidRDefault="007036A3" w:rsidP="007036A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System.Web.Services.Discovery - позволяет клиенту находить службу</w:t>
      </w:r>
    </w:p>
    <w:p w:rsidR="007036A3" w:rsidRPr="007036A3" w:rsidRDefault="007036A3" w:rsidP="007036A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System.Web.Services.Discovery - Определены типы для работы с протоколами HTTP</w:t>
      </w:r>
      <w:r w:rsidR="00083928"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3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T</w:t>
      </w:r>
      <w:r w:rsidRPr="007036A3">
        <w:rPr>
          <w:rFonts w:ascii="Times New Roman" w:hAnsi="Times New Roman" w:cs="Times New Roman"/>
          <w:noProof/>
          <w:sz w:val="28"/>
          <w:szCs w:val="28"/>
          <w:lang w:eastAsia="ru-RU"/>
        </w:rPr>
        <w:t>, SOAP</w:t>
      </w:r>
    </w:p>
    <w:p w:rsidR="00083928" w:rsidRPr="00083928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веб службы создаем новый проект и выбираем тип проек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P</w:t>
      </w: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WebService</w:t>
      </w:r>
    </w:p>
    <w:p w:rsidR="00083928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E0AA5" wp14:editId="2C2B041B">
            <wp:extent cx="3819525" cy="2523915"/>
            <wp:effectExtent l="0" t="0" r="0" b="0"/>
            <wp:docPr id="55" name="Рисунок 55" descr="http://simple-cs.ru/store/Webservice/7/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ple-cs.ru/store/Webservice/7/ws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28" w:rsidRPr="001538C3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дался класс наследник Webservice </w:t>
      </w:r>
    </w:p>
    <w:p w:rsidR="00083928" w:rsidRPr="001538C3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утри этого класса и будут описываться наши веб методы </w:t>
      </w:r>
    </w:p>
    <w:p w:rsidR="00083928" w:rsidRPr="001538C3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2"/>
      </w:tblGrid>
      <w:tr w:rsidR="00083928" w:rsidRPr="00083928" w:rsidTr="00083928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083928" w:rsidRPr="001538C3" w:rsidRDefault="00083928" w:rsidP="0008392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public class Service : System.Web.Services.WebService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br/>
              <w:t xml:space="preserve">{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public Service () {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/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овать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цедуры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х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д</w:t>
            </w:r>
          </w:p>
          <w:p w:rsidR="00083928" w:rsidRPr="00083928" w:rsidRDefault="00083928" w:rsidP="0008392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//InitializeComponent(); 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br/>
              <w:t xml:space="preserve">} </w:t>
            </w:r>
            <w:r w:rsidRPr="0008392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br/>
              <w:t xml:space="preserve">} </w:t>
            </w:r>
          </w:p>
        </w:tc>
      </w:tr>
    </w:tbl>
    <w:p w:rsidR="00083928" w:rsidRPr="00083928" w:rsidRDefault="00083928" w:rsidP="0008392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ализация методов Web службы</w:t>
      </w:r>
    </w:p>
    <w:p w:rsidR="00083928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дим метод который будет возвращать время со смещение переданным от клиента. Для того чтобы вебслужба предоставила доступ к этому методу через HTTP его необходимо обозначить атрибутом [WebMethod] </w:t>
      </w:r>
    </w:p>
    <w:p w:rsidR="00083928" w:rsidRPr="00083928" w:rsidRDefault="00083928" w:rsidP="0008392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83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б сервис принял ви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083928" w:rsidRPr="001538C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083928" w:rsidRPr="00083928" w:rsidRDefault="00083928">
            <w:pPr>
              <w:spacing w:after="24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1538C3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ublic class Service : 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ystem.Web.Services.WebService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{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    public Service () {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        //Uncomment the following line if using designed components 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>        //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(); 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    }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>    [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WebMethod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>    public 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ateTime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GetClientTime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 hour) {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>        return </w:t>
            </w:r>
            <w:proofErr w:type="spellStart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ateTime.Now.AddHours</w:t>
            </w:r>
            <w:proofErr w:type="spellEnd"/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(hour);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    }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     </w:t>
            </w:r>
            <w:r w:rsidRPr="0008392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} </w:t>
            </w:r>
          </w:p>
        </w:tc>
      </w:tr>
    </w:tbl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083928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83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simple-cs.ru/store/Webservice/9/</w:t>
      </w:r>
    </w:p>
    <w:p w:rsidR="00850AB0" w:rsidRPr="00083928" w:rsidRDefault="001538C3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538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www.realcoding.net/article/view/2519</w:t>
      </w:r>
      <w:bookmarkStart w:id="19" w:name="_GoBack"/>
      <w:bookmarkEnd w:id="19"/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 w:rsidP="007036A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0AB0" w:rsidRPr="00083928" w:rsidRDefault="00850AB0" w:rsidP="00850AB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083928">
        <w:rPr>
          <w:i/>
          <w:color w:val="FFFFFF" w:themeColor="background1"/>
          <w:sz w:val="2"/>
          <w:szCs w:val="2"/>
          <w:lang w:val="en-US"/>
        </w:rPr>
        <w:t xml:space="preserve">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public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string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GetHTTP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(string server) 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{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try</w:t>
      </w:r>
      <w:proofErr w:type="gramEnd"/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{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// Get DNS host information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HostEntry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hostInfo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Dns.GetHostEntry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server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// Get the DNS IP addresses associated with the host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IPAddres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[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]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address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hostInfo.AddressLis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Encoding ASCII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Encoding.ASCII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tring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Get = "GET / HTTP/1.1\r\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nHos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: " + server + "\r\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nConnection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: Close\r\n\r\n"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Byte[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]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ByteGe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ASCII.Get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Get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Byte[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]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new Byte[256]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String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trRetPag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“”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for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(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index=0; index&lt;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addresses.Length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; index++)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{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EndPo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hostEndPo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new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IPEndPo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IPaddress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[index], 80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//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reates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the Socket to send data over a TCP connection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Socket s = new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ocket(</w:t>
      </w:r>
      <w:proofErr w:type="spellStart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AddressFamily.InterNetwork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,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ocketType.Stream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,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ProtocolType.Tcp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//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onnect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to the host using its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EndPo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.Connec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hostEndPo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if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(!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.Connected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)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{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  // Connection failed, try next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Paddres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  s = null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ontinue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}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//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ent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the GET request to the host.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.Send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ByteGe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,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ByteGet.Length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, 0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}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Int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bytes =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.Receiv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Recv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,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.Length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, 0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trRetPage</w:t>
      </w:r>
      <w:proofErr w:type="spellEnd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ASCII.GetString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, 0, bytes);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while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(bytes &gt; 0)</w:t>
      </w:r>
    </w:p>
    <w:p w:rsidR="008C3F13" w:rsidRPr="008C3F13" w:rsidRDefault="008C3F13" w:rsidP="00850AB0">
      <w:pPr>
        <w:spacing w:after="0" w:line="240" w:lineRule="auto"/>
        <w:jc w:val="right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{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bytes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.Receiv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,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.Length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, 0)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strRetPage</w:t>
      </w:r>
      <w:proofErr w:type="spellEnd"/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=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trRetPag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+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ASCII.GetString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RecvBytes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, 0, bytes)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}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} 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atch(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Exception e) 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{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onsole.WriteLin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>"WRONG")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onsole.WriteLin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"Source : " +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e.Sourc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)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  </w:t>
      </w:r>
      <w:proofErr w:type="spellStart"/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Console.WriteLin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(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"Message : " +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e.Messag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)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}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 xml:space="preserve">    </w:t>
      </w:r>
      <w:proofErr w:type="gramStart"/>
      <w:r w:rsidRPr="008C3F13">
        <w:rPr>
          <w:i/>
          <w:color w:val="FFFFFF" w:themeColor="background1"/>
          <w:sz w:val="2"/>
          <w:szCs w:val="2"/>
          <w:lang w:val="en-US"/>
        </w:rPr>
        <w:t>return</w:t>
      </w:r>
      <w:proofErr w:type="gramEnd"/>
      <w:r w:rsidRPr="008C3F13">
        <w:rPr>
          <w:i/>
          <w:color w:val="FFFFFF" w:themeColor="background1"/>
          <w:sz w:val="2"/>
          <w:szCs w:val="2"/>
          <w:lang w:val="en-US"/>
        </w:rPr>
        <w:t xml:space="preserve"> </w:t>
      </w:r>
      <w:proofErr w:type="spellStart"/>
      <w:r w:rsidRPr="008C3F13">
        <w:rPr>
          <w:i/>
          <w:color w:val="FFFFFF" w:themeColor="background1"/>
          <w:sz w:val="2"/>
          <w:szCs w:val="2"/>
          <w:lang w:val="en-US"/>
        </w:rPr>
        <w:t>strRetPage</w:t>
      </w:r>
      <w:proofErr w:type="spellEnd"/>
      <w:r w:rsidRPr="008C3F13">
        <w:rPr>
          <w:i/>
          <w:color w:val="FFFFFF" w:themeColor="background1"/>
          <w:sz w:val="2"/>
          <w:szCs w:val="2"/>
          <w:lang w:val="en-US"/>
        </w:rPr>
        <w:t>;</w:t>
      </w:r>
    </w:p>
    <w:p w:rsidR="008C3F13" w:rsidRPr="008C3F13" w:rsidRDefault="008C3F13" w:rsidP="008C3F13">
      <w:pPr>
        <w:spacing w:after="0" w:line="240" w:lineRule="auto"/>
        <w:rPr>
          <w:i/>
          <w:color w:val="FFFFFF" w:themeColor="background1"/>
          <w:sz w:val="2"/>
          <w:szCs w:val="2"/>
          <w:lang w:val="en-US"/>
        </w:rPr>
      </w:pPr>
      <w:r w:rsidRPr="008C3F13">
        <w:rPr>
          <w:i/>
          <w:color w:val="FFFFFF" w:themeColor="background1"/>
          <w:sz w:val="2"/>
          <w:szCs w:val="2"/>
          <w:lang w:val="en-US"/>
        </w:rPr>
        <w:t>}</w:t>
      </w:r>
    </w:p>
    <w:p w:rsidR="008C3F13" w:rsidRPr="008C3F13" w:rsidRDefault="008C3F13" w:rsidP="009D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C3F13" w:rsidRPr="008C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EFB"/>
    <w:multiLevelType w:val="multilevel"/>
    <w:tmpl w:val="86B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763B"/>
    <w:multiLevelType w:val="multilevel"/>
    <w:tmpl w:val="2060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92F1A"/>
    <w:multiLevelType w:val="multilevel"/>
    <w:tmpl w:val="8BC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45BBD"/>
    <w:multiLevelType w:val="multilevel"/>
    <w:tmpl w:val="408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94DEC"/>
    <w:multiLevelType w:val="hybridMultilevel"/>
    <w:tmpl w:val="5D4A6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187"/>
    <w:multiLevelType w:val="multilevel"/>
    <w:tmpl w:val="101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00350"/>
    <w:multiLevelType w:val="multilevel"/>
    <w:tmpl w:val="751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00FF3"/>
    <w:multiLevelType w:val="multilevel"/>
    <w:tmpl w:val="3BF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B43CC"/>
    <w:multiLevelType w:val="multilevel"/>
    <w:tmpl w:val="3AF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C6A2A"/>
    <w:multiLevelType w:val="multilevel"/>
    <w:tmpl w:val="5874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04535"/>
    <w:multiLevelType w:val="hybridMultilevel"/>
    <w:tmpl w:val="78083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C2583C"/>
    <w:multiLevelType w:val="hybridMultilevel"/>
    <w:tmpl w:val="5FC69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21C"/>
    <w:multiLevelType w:val="hybridMultilevel"/>
    <w:tmpl w:val="36D4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4358D"/>
    <w:multiLevelType w:val="multilevel"/>
    <w:tmpl w:val="558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B4AEB"/>
    <w:multiLevelType w:val="multilevel"/>
    <w:tmpl w:val="CE6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77C2A"/>
    <w:multiLevelType w:val="multilevel"/>
    <w:tmpl w:val="5BB0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20B19"/>
    <w:multiLevelType w:val="multilevel"/>
    <w:tmpl w:val="CAB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45582"/>
    <w:multiLevelType w:val="multilevel"/>
    <w:tmpl w:val="425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028D1"/>
    <w:multiLevelType w:val="multilevel"/>
    <w:tmpl w:val="070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723D5"/>
    <w:multiLevelType w:val="multilevel"/>
    <w:tmpl w:val="A1D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32663"/>
    <w:multiLevelType w:val="multilevel"/>
    <w:tmpl w:val="C48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230E8"/>
    <w:multiLevelType w:val="hybridMultilevel"/>
    <w:tmpl w:val="C13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B7DC2"/>
    <w:multiLevelType w:val="multilevel"/>
    <w:tmpl w:val="BDC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D33C5"/>
    <w:multiLevelType w:val="multilevel"/>
    <w:tmpl w:val="B45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454B6"/>
    <w:multiLevelType w:val="multilevel"/>
    <w:tmpl w:val="333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731389"/>
    <w:multiLevelType w:val="multilevel"/>
    <w:tmpl w:val="23E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AF36E0"/>
    <w:multiLevelType w:val="multilevel"/>
    <w:tmpl w:val="C02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11226"/>
    <w:multiLevelType w:val="multilevel"/>
    <w:tmpl w:val="ECB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016FF"/>
    <w:multiLevelType w:val="multilevel"/>
    <w:tmpl w:val="BD68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E538DD"/>
    <w:multiLevelType w:val="multilevel"/>
    <w:tmpl w:val="619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8C3310"/>
    <w:multiLevelType w:val="multilevel"/>
    <w:tmpl w:val="693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37627C"/>
    <w:multiLevelType w:val="multilevel"/>
    <w:tmpl w:val="076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F2E90"/>
    <w:multiLevelType w:val="multilevel"/>
    <w:tmpl w:val="16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6F29CE"/>
    <w:multiLevelType w:val="multilevel"/>
    <w:tmpl w:val="EE4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74E8E"/>
    <w:multiLevelType w:val="multilevel"/>
    <w:tmpl w:val="A06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E57A95"/>
    <w:multiLevelType w:val="multilevel"/>
    <w:tmpl w:val="D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2F15AF"/>
    <w:multiLevelType w:val="multilevel"/>
    <w:tmpl w:val="2DC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5F46F0"/>
    <w:multiLevelType w:val="multilevel"/>
    <w:tmpl w:val="3DA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CD03F9"/>
    <w:multiLevelType w:val="multilevel"/>
    <w:tmpl w:val="317C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4728B"/>
    <w:multiLevelType w:val="multilevel"/>
    <w:tmpl w:val="FD1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413CC7"/>
    <w:multiLevelType w:val="multilevel"/>
    <w:tmpl w:val="B23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92D5C"/>
    <w:multiLevelType w:val="multilevel"/>
    <w:tmpl w:val="9AD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D909E2"/>
    <w:multiLevelType w:val="multilevel"/>
    <w:tmpl w:val="9DF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E436F6"/>
    <w:multiLevelType w:val="multilevel"/>
    <w:tmpl w:val="84F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853B84"/>
    <w:multiLevelType w:val="multilevel"/>
    <w:tmpl w:val="D0E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267C62"/>
    <w:multiLevelType w:val="hybridMultilevel"/>
    <w:tmpl w:val="36F6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71A4A"/>
    <w:multiLevelType w:val="multilevel"/>
    <w:tmpl w:val="87F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7E01B5"/>
    <w:multiLevelType w:val="multilevel"/>
    <w:tmpl w:val="46D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CD2A5F"/>
    <w:multiLevelType w:val="multilevel"/>
    <w:tmpl w:val="821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532482"/>
    <w:multiLevelType w:val="multilevel"/>
    <w:tmpl w:val="83F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6"/>
  </w:num>
  <w:num w:numId="3">
    <w:abstractNumId w:val="44"/>
  </w:num>
  <w:num w:numId="4">
    <w:abstractNumId w:val="27"/>
  </w:num>
  <w:num w:numId="5">
    <w:abstractNumId w:val="39"/>
  </w:num>
  <w:num w:numId="6">
    <w:abstractNumId w:val="40"/>
  </w:num>
  <w:num w:numId="7">
    <w:abstractNumId w:val="48"/>
  </w:num>
  <w:num w:numId="8">
    <w:abstractNumId w:val="26"/>
  </w:num>
  <w:num w:numId="9">
    <w:abstractNumId w:val="43"/>
  </w:num>
  <w:num w:numId="10">
    <w:abstractNumId w:val="9"/>
  </w:num>
  <w:num w:numId="11">
    <w:abstractNumId w:val="13"/>
  </w:num>
  <w:num w:numId="12">
    <w:abstractNumId w:val="18"/>
  </w:num>
  <w:num w:numId="13">
    <w:abstractNumId w:val="0"/>
  </w:num>
  <w:num w:numId="14">
    <w:abstractNumId w:val="28"/>
  </w:num>
  <w:num w:numId="15">
    <w:abstractNumId w:val="17"/>
  </w:num>
  <w:num w:numId="16">
    <w:abstractNumId w:val="3"/>
  </w:num>
  <w:num w:numId="17">
    <w:abstractNumId w:val="22"/>
  </w:num>
  <w:num w:numId="18">
    <w:abstractNumId w:val="1"/>
  </w:num>
  <w:num w:numId="19">
    <w:abstractNumId w:val="37"/>
  </w:num>
  <w:num w:numId="20">
    <w:abstractNumId w:val="5"/>
  </w:num>
  <w:num w:numId="21">
    <w:abstractNumId w:val="24"/>
  </w:num>
  <w:num w:numId="22">
    <w:abstractNumId w:val="33"/>
  </w:num>
  <w:num w:numId="23">
    <w:abstractNumId w:val="35"/>
  </w:num>
  <w:num w:numId="24">
    <w:abstractNumId w:val="30"/>
  </w:num>
  <w:num w:numId="25">
    <w:abstractNumId w:val="19"/>
  </w:num>
  <w:num w:numId="26">
    <w:abstractNumId w:val="20"/>
  </w:num>
  <w:num w:numId="27">
    <w:abstractNumId w:val="42"/>
  </w:num>
  <w:num w:numId="28">
    <w:abstractNumId w:val="8"/>
  </w:num>
  <w:num w:numId="29">
    <w:abstractNumId w:val="47"/>
  </w:num>
  <w:num w:numId="30">
    <w:abstractNumId w:val="23"/>
  </w:num>
  <w:num w:numId="31">
    <w:abstractNumId w:val="25"/>
  </w:num>
  <w:num w:numId="32">
    <w:abstractNumId w:val="7"/>
  </w:num>
  <w:num w:numId="33">
    <w:abstractNumId w:val="32"/>
  </w:num>
  <w:num w:numId="34">
    <w:abstractNumId w:val="2"/>
  </w:num>
  <w:num w:numId="35">
    <w:abstractNumId w:val="16"/>
  </w:num>
  <w:num w:numId="36">
    <w:abstractNumId w:val="38"/>
  </w:num>
  <w:num w:numId="37">
    <w:abstractNumId w:val="31"/>
  </w:num>
  <w:num w:numId="38">
    <w:abstractNumId w:val="41"/>
  </w:num>
  <w:num w:numId="39">
    <w:abstractNumId w:val="49"/>
  </w:num>
  <w:num w:numId="40">
    <w:abstractNumId w:val="34"/>
  </w:num>
  <w:num w:numId="41">
    <w:abstractNumId w:val="6"/>
  </w:num>
  <w:num w:numId="42">
    <w:abstractNumId w:val="14"/>
  </w:num>
  <w:num w:numId="43">
    <w:abstractNumId w:val="15"/>
  </w:num>
  <w:num w:numId="44">
    <w:abstractNumId w:val="21"/>
  </w:num>
  <w:num w:numId="45">
    <w:abstractNumId w:val="36"/>
  </w:num>
  <w:num w:numId="46">
    <w:abstractNumId w:val="4"/>
  </w:num>
  <w:num w:numId="47">
    <w:abstractNumId w:val="11"/>
  </w:num>
  <w:num w:numId="48">
    <w:abstractNumId w:val="12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0"/>
    <w:rsid w:val="000702BB"/>
    <w:rsid w:val="00083928"/>
    <w:rsid w:val="000B58F6"/>
    <w:rsid w:val="000D0B6A"/>
    <w:rsid w:val="001538C3"/>
    <w:rsid w:val="00155F03"/>
    <w:rsid w:val="001B2645"/>
    <w:rsid w:val="002347AD"/>
    <w:rsid w:val="00243C1A"/>
    <w:rsid w:val="002A5928"/>
    <w:rsid w:val="002B43BB"/>
    <w:rsid w:val="00314139"/>
    <w:rsid w:val="003240BD"/>
    <w:rsid w:val="003A056A"/>
    <w:rsid w:val="003B6F01"/>
    <w:rsid w:val="003C5090"/>
    <w:rsid w:val="003E4B62"/>
    <w:rsid w:val="00402433"/>
    <w:rsid w:val="00460E6B"/>
    <w:rsid w:val="004D5033"/>
    <w:rsid w:val="00530E10"/>
    <w:rsid w:val="005738F9"/>
    <w:rsid w:val="005B702B"/>
    <w:rsid w:val="00611A70"/>
    <w:rsid w:val="006C15ED"/>
    <w:rsid w:val="007036A3"/>
    <w:rsid w:val="00725340"/>
    <w:rsid w:val="0072760E"/>
    <w:rsid w:val="00763CD0"/>
    <w:rsid w:val="00806323"/>
    <w:rsid w:val="00850AB0"/>
    <w:rsid w:val="008B64D0"/>
    <w:rsid w:val="008C3F13"/>
    <w:rsid w:val="0093571D"/>
    <w:rsid w:val="00942B68"/>
    <w:rsid w:val="00992AF5"/>
    <w:rsid w:val="009A1C5F"/>
    <w:rsid w:val="009B59F2"/>
    <w:rsid w:val="009D12D9"/>
    <w:rsid w:val="00A57BC9"/>
    <w:rsid w:val="00AC29D0"/>
    <w:rsid w:val="00B11F66"/>
    <w:rsid w:val="00BA5FBE"/>
    <w:rsid w:val="00BB1B40"/>
    <w:rsid w:val="00BE3063"/>
    <w:rsid w:val="00BF78B6"/>
    <w:rsid w:val="00C15483"/>
    <w:rsid w:val="00C27C1B"/>
    <w:rsid w:val="00C61E3E"/>
    <w:rsid w:val="00C93DB2"/>
    <w:rsid w:val="00CE31E5"/>
    <w:rsid w:val="00D06C04"/>
    <w:rsid w:val="00D10FCD"/>
    <w:rsid w:val="00D307FD"/>
    <w:rsid w:val="00D46E87"/>
    <w:rsid w:val="00D52E5D"/>
    <w:rsid w:val="00E33C47"/>
    <w:rsid w:val="00E4197D"/>
    <w:rsid w:val="00E71164"/>
    <w:rsid w:val="00EA521F"/>
    <w:rsid w:val="00EA533D"/>
    <w:rsid w:val="00F6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3C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1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B1B40"/>
    <w:rPr>
      <w:color w:val="330066"/>
      <w:u w:val="single"/>
    </w:rPr>
  </w:style>
  <w:style w:type="paragraph" w:styleId="a7">
    <w:name w:val="Normal (Web)"/>
    <w:basedOn w:val="a"/>
    <w:uiPriority w:val="99"/>
    <w:semiHidden/>
    <w:unhideWhenUsed/>
    <w:rsid w:val="00BB1B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put">
    <w:name w:val="input"/>
    <w:basedOn w:val="a0"/>
    <w:rsid w:val="00E71164"/>
  </w:style>
  <w:style w:type="character" w:customStyle="1" w:styleId="selflink">
    <w:name w:val="selflink"/>
    <w:basedOn w:val="a0"/>
    <w:rsid w:val="00E71164"/>
  </w:style>
  <w:style w:type="paragraph" w:styleId="HTML">
    <w:name w:val="HTML Preformatted"/>
    <w:basedOn w:val="a"/>
    <w:link w:val="HTML0"/>
    <w:uiPriority w:val="99"/>
    <w:semiHidden/>
    <w:unhideWhenUsed/>
    <w:rsid w:val="009B5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9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942B68"/>
  </w:style>
  <w:style w:type="character" w:styleId="a8">
    <w:name w:val="Strong"/>
    <w:basedOn w:val="a0"/>
    <w:uiPriority w:val="22"/>
    <w:qFormat/>
    <w:rsid w:val="00942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3C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1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B1B40"/>
    <w:rPr>
      <w:color w:val="330066"/>
      <w:u w:val="single"/>
    </w:rPr>
  </w:style>
  <w:style w:type="paragraph" w:styleId="a7">
    <w:name w:val="Normal (Web)"/>
    <w:basedOn w:val="a"/>
    <w:uiPriority w:val="99"/>
    <w:semiHidden/>
    <w:unhideWhenUsed/>
    <w:rsid w:val="00BB1B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put">
    <w:name w:val="input"/>
    <w:basedOn w:val="a0"/>
    <w:rsid w:val="00E71164"/>
  </w:style>
  <w:style w:type="character" w:customStyle="1" w:styleId="selflink">
    <w:name w:val="selflink"/>
    <w:basedOn w:val="a0"/>
    <w:rsid w:val="00E71164"/>
  </w:style>
  <w:style w:type="paragraph" w:styleId="HTML">
    <w:name w:val="HTML Preformatted"/>
    <w:basedOn w:val="a"/>
    <w:link w:val="HTML0"/>
    <w:uiPriority w:val="99"/>
    <w:semiHidden/>
    <w:unhideWhenUsed/>
    <w:rsid w:val="009B5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9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942B68"/>
  </w:style>
  <w:style w:type="character" w:styleId="a8">
    <w:name w:val="Strong"/>
    <w:basedOn w:val="a0"/>
    <w:uiPriority w:val="22"/>
    <w:qFormat/>
    <w:rsid w:val="00942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hyperlink" Target="http://msdn.microsoft.com/ru-ru/library/system.data.sqlclient%28v=vs.90%29.aspx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hyperlink" Target="http://msdn.microsoft.com/ru-ru/library/system.data.datatable%28v=vs.90%29.aspx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0.png"/><Relationship Id="rId46" Type="http://schemas.openxmlformats.org/officeDocument/2006/relationships/image" Target="media/image38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04F2-7F85-476E-B5E0-9436E0A6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dcterms:created xsi:type="dcterms:W3CDTF">2011-10-01T11:06:00Z</dcterms:created>
  <dcterms:modified xsi:type="dcterms:W3CDTF">2012-01-16T16:31:00Z</dcterms:modified>
</cp:coreProperties>
</file>